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C75F1" w14:textId="77777777" w:rsidR="00273202" w:rsidRPr="008F2D8A" w:rsidRDefault="00273202" w:rsidP="00273202">
      <w:pPr>
        <w:rPr>
          <w:sz w:val="20"/>
          <w:szCs w:val="20"/>
        </w:rPr>
      </w:pPr>
      <w:r w:rsidRPr="008F2D8A">
        <w:rPr>
          <w:b/>
          <w:bCs/>
          <w:noProof/>
          <w:sz w:val="58"/>
          <w:szCs w:val="58"/>
          <w:lang w:bidi="th-TH"/>
        </w:rPr>
        <w:drawing>
          <wp:anchor distT="0" distB="0" distL="114300" distR="114300" simplePos="0" relativeHeight="251661312" behindDoc="1" locked="0" layoutInCell="1" allowOverlap="1" wp14:anchorId="470FB180" wp14:editId="40195C88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88950" cy="539750"/>
            <wp:effectExtent l="19050" t="0" r="635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75831B" w14:textId="77777777" w:rsidR="00273202" w:rsidRPr="008F2D8A" w:rsidRDefault="00273202" w:rsidP="00273202">
      <w:pPr>
        <w:spacing w:line="700" w:lineRule="exact"/>
        <w:jc w:val="center"/>
        <w:rPr>
          <w:rFonts w:ascii="TH SarabunPSK" w:hAnsi="TH SarabunPSK" w:cs="TH SarabunPSK"/>
          <w:b/>
          <w:bCs/>
        </w:rPr>
      </w:pPr>
      <w:r w:rsidRPr="008F2D8A">
        <w:rPr>
          <w:rFonts w:ascii="TH SarabunPSK" w:hAnsi="TH SarabunPSK" w:cs="TH SarabunPSK"/>
          <w:b/>
          <w:bCs/>
          <w:sz w:val="58"/>
          <w:szCs w:val="58"/>
          <w:cs/>
          <w:lang w:bidi="th-TH"/>
        </w:rPr>
        <w:t>บันทึกข้อความ</w:t>
      </w:r>
    </w:p>
    <w:p w14:paraId="0C36F3E7" w14:textId="28EFD0E5" w:rsidR="00BF151F" w:rsidRDefault="00CF1333" w:rsidP="000C0B5D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spacing w:val="-10"/>
          <w:sz w:val="32"/>
          <w:szCs w:val="32"/>
          <w:u w:val="dotted"/>
          <w:lang w:bidi="th-TH"/>
        </w:rPr>
      </w:pP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ส่วนราชกา</w:t>
      </w:r>
      <w:r w:rsidRPr="008F2D8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</w:t>
      </w:r>
      <w:r w:rsidRPr="008F2D8A">
        <w:rPr>
          <w:rFonts w:ascii="TH SarabunPSK" w:hAnsi="TH SarabunPSK" w:cs="TH SarabunPSK" w:hint="cs"/>
          <w:b/>
          <w:bCs/>
          <w:sz w:val="40"/>
          <w:szCs w:val="40"/>
          <w:u w:val="dotted"/>
          <w:cs/>
          <w:lang w:bidi="th-TH"/>
        </w:rPr>
        <w:t xml:space="preserve">  </w:t>
      </w:r>
      <w:r w:rsidR="005B2354" w:rsidRPr="00BF4A1B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>คณะกรรมการผู้ทรงคุณวุฒิ</w:t>
      </w:r>
      <w:r w:rsidR="00BF151F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="00BF151F">
        <w:rPr>
          <w:rFonts w:ascii="TH SarabunPSK" w:hAnsi="TH SarabunPSK" w:cs="TH SarabunPSK" w:hint="cs"/>
          <w:spacing w:val="-10"/>
          <w:sz w:val="32"/>
          <w:szCs w:val="32"/>
          <w:u w:val="dotted"/>
          <w:cs/>
          <w:lang w:bidi="th-TH"/>
        </w:rPr>
        <w:tab/>
      </w:r>
      <w:r w:rsidR="00BF151F">
        <w:rPr>
          <w:rFonts w:ascii="TH SarabunPSK" w:hAnsi="TH SarabunPSK" w:cs="TH SarabunPSK"/>
          <w:spacing w:val="-10"/>
          <w:sz w:val="32"/>
          <w:szCs w:val="32"/>
          <w:u w:val="dotted"/>
          <w:cs/>
          <w:lang w:bidi="th-TH"/>
        </w:rPr>
        <w:tab/>
      </w:r>
      <w:r w:rsidR="00BF151F">
        <w:rPr>
          <w:rFonts w:ascii="TH SarabunPSK" w:hAnsi="TH SarabunPSK" w:cs="TH SarabunPSK" w:hint="cs"/>
          <w:spacing w:val="-10"/>
          <w:sz w:val="32"/>
          <w:szCs w:val="32"/>
          <w:u w:val="dotted"/>
          <w:cs/>
          <w:lang w:bidi="th-TH"/>
        </w:rPr>
        <w:t xml:space="preserve">   </w:t>
      </w:r>
    </w:p>
    <w:p w14:paraId="67E30DC1" w14:textId="766E1167" w:rsidR="00273202" w:rsidRPr="008F2D8A" w:rsidRDefault="00273202" w:rsidP="000C0B5D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b/>
          <w:bCs/>
        </w:rPr>
      </w:pP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ที่</w:t>
      </w:r>
      <w:r w:rsidRPr="008F2D8A">
        <w:rPr>
          <w:rFonts w:ascii="TH SarabunPSK" w:hAnsi="TH SarabunPSK" w:cs="TH SarabunPSK"/>
          <w:u w:val="dotted"/>
          <w:rtl/>
          <w:cs/>
        </w:rPr>
        <w:t xml:space="preserve">           </w:t>
      </w:r>
      <w:r w:rsidRPr="008F2D8A">
        <w:rPr>
          <w:rFonts w:ascii="TH SarabunPSK" w:hAnsi="TH SarabunPSK" w:cs="TH SarabunPSK"/>
          <w:b/>
          <w:bCs/>
          <w:u w:val="dotted"/>
          <w:rtl/>
          <w:cs/>
        </w:rPr>
        <w:tab/>
      </w:r>
      <w:r w:rsidRPr="008F2D8A">
        <w:rPr>
          <w:rFonts w:ascii="TH SarabunPSK" w:hAnsi="TH SarabunPSK" w:cs="TH SarabunPSK"/>
          <w:b/>
          <w:bCs/>
          <w:u w:val="dotted"/>
          <w:rtl/>
          <w:cs/>
        </w:rPr>
        <w:tab/>
      </w:r>
      <w:r w:rsidRPr="008F2D8A">
        <w:rPr>
          <w:rFonts w:ascii="TH SarabunPSK" w:hAnsi="TH SarabunPSK" w:cs="TH SarabunPSK"/>
          <w:b/>
          <w:bCs/>
          <w:u w:val="dotted"/>
        </w:rPr>
        <w:t xml:space="preserve">    </w:t>
      </w: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วันที่</w:t>
      </w:r>
      <w:r w:rsidRPr="008F2D8A">
        <w:rPr>
          <w:rFonts w:ascii="TH SarabunPSK" w:hAnsi="TH SarabunPSK" w:cs="TH SarabunPSK"/>
          <w:b/>
          <w:bCs/>
          <w:u w:val="dotted"/>
        </w:rPr>
        <w:tab/>
      </w:r>
      <w:r w:rsidR="00D3435A" w:rsidRPr="008F2D8A">
        <w:rPr>
          <w:rFonts w:ascii="TH SarabunPSK" w:hAnsi="TH SarabunPSK" w:cs="TH SarabunPSK"/>
          <w:b/>
          <w:bCs/>
          <w:u w:val="dotted"/>
        </w:rPr>
        <w:t xml:space="preserve">  </w:t>
      </w:r>
      <w:r w:rsidRPr="008F2D8A">
        <w:rPr>
          <w:rFonts w:ascii="TH SarabunPSK" w:hAnsi="TH SarabunPSK" w:cs="TH SarabunPSK"/>
          <w:b/>
          <w:bCs/>
          <w:u w:val="dotted"/>
        </w:rPr>
        <w:tab/>
      </w:r>
      <w:r w:rsidR="00F07EB8" w:rsidRPr="008F2D8A">
        <w:rPr>
          <w:rFonts w:ascii="TH SarabunPSK" w:hAnsi="TH SarabunPSK" w:cs="TH SarabunPSK"/>
          <w:b/>
          <w:bCs/>
          <w:u w:val="dotted"/>
        </w:rPr>
        <w:t xml:space="preserve">    </w:t>
      </w:r>
    </w:p>
    <w:p w14:paraId="0C93828E" w14:textId="3A080074" w:rsidR="00273202" w:rsidRPr="008F2D8A" w:rsidRDefault="00273202" w:rsidP="00273202">
      <w:pPr>
        <w:tabs>
          <w:tab w:val="left" w:pos="1620"/>
          <w:tab w:val="left" w:pos="4500"/>
          <w:tab w:val="left" w:pos="9356"/>
        </w:tabs>
        <w:rPr>
          <w:rFonts w:ascii="TH SarabunPSK" w:hAnsi="TH SarabunPSK" w:cs="TH SarabunPSK"/>
          <w:spacing w:val="-4"/>
          <w:u w:val="dotted"/>
        </w:rPr>
      </w:pPr>
      <w:r w:rsidRPr="008F2D8A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เรื่อง</w:t>
      </w:r>
      <w:r w:rsidRPr="008F2D8A">
        <w:rPr>
          <w:rFonts w:ascii="TH SarabunPSK" w:hAnsi="TH SarabunPSK" w:cs="TH SarabunPSK"/>
          <w:u w:val="dotted"/>
          <w:rtl/>
          <w:cs/>
        </w:rPr>
        <w:t xml:space="preserve"> </w:t>
      </w:r>
      <w:r w:rsidRPr="008F2D8A">
        <w:rPr>
          <w:rFonts w:ascii="TH SarabunPSK" w:hAnsi="TH SarabunPSK" w:cs="TH SarabunPSK"/>
          <w:u w:val="dotted"/>
        </w:rPr>
        <w:t xml:space="preserve">  </w:t>
      </w:r>
      <w:r w:rsidR="00111931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รายงาน</w:t>
      </w:r>
      <w:r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>ผล</w:t>
      </w:r>
      <w:r w:rsidR="00F07EB8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การประเมินผลงานทาง</w:t>
      </w:r>
      <w:r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>วิชาการ</w:t>
      </w:r>
      <w:r w:rsidR="00F07EB8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และจริยธรรมและจรรยาบรรณทางวิชาการ                    </w:t>
      </w:r>
      <w:r w:rsidR="007C49BE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         </w:t>
      </w:r>
    </w:p>
    <w:p w14:paraId="42C82651" w14:textId="25A88E19" w:rsidR="00111931" w:rsidRPr="008F2D8A" w:rsidRDefault="00111931" w:rsidP="003834A2">
      <w:pPr>
        <w:tabs>
          <w:tab w:val="left" w:pos="860"/>
        </w:tabs>
        <w:spacing w:after="120" w:line="591" w:lineRule="exact"/>
        <w:ind w:right="-23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เสนอ</w:t>
      </w:r>
      <w:r w:rsidR="00273202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 </w:t>
      </w:r>
      <w:r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ร.นร. (ผ่าน สภา รร.นร.)</w:t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</w:r>
      <w:r w:rsidRPr="008F2D8A">
        <w:rPr>
          <w:rFonts w:ascii="TH SarabunPSK" w:eastAsia="Angsana New" w:hAnsi="TH SarabunPSK" w:cs="TH SarabunPSK"/>
          <w:sz w:val="32"/>
          <w:szCs w:val="32"/>
          <w:lang w:bidi="th-TH"/>
        </w:rPr>
        <w:tab/>
        <w:t xml:space="preserve">                    </w:t>
      </w:r>
    </w:p>
    <w:p w14:paraId="530B42AF" w14:textId="2B5B0951" w:rsidR="009F2F5D" w:rsidRPr="008F2D8A" w:rsidRDefault="00312240" w:rsidP="00DA4C5D">
      <w:pPr>
        <w:tabs>
          <w:tab w:val="left" w:pos="860"/>
          <w:tab w:val="left" w:pos="1418"/>
        </w:tabs>
        <w:ind w:right="-2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8F2D8A">
        <w:rPr>
          <w:rFonts w:ascii="TH SarabunPSK" w:eastAsia="Angsana New" w:hAnsi="TH SarabunPSK" w:cs="TH SarabunPSK"/>
          <w:sz w:val="32"/>
          <w:szCs w:val="32"/>
        </w:rPr>
        <w:tab/>
      </w:r>
      <w:r w:rsidR="005C5B9A" w:rsidRPr="008F2D8A">
        <w:rPr>
          <w:rFonts w:ascii="TH SarabunPSK" w:eastAsia="Angsana New" w:hAnsi="TH SarabunPSK" w:cs="TH SarabunPSK"/>
          <w:sz w:val="32"/>
          <w:szCs w:val="32"/>
        </w:rPr>
        <w:tab/>
      </w:r>
      <w:r w:rsidR="00F37A10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๑. </w:t>
      </w:r>
      <w:r w:rsidR="005C5B9A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ตามคำสั่ง</w:t>
      </w:r>
      <w:r w:rsid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โรงเรียนนายเรือ (เฉพาะ) ที่</w:t>
      </w:r>
      <w:r w:rsidR="005C5B9A" w:rsidRPr="008F2D8A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/    </w:t>
      </w:r>
      <w:r w:rsidR="005C5B9A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ได้</w:t>
      </w:r>
      <w:r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อนุมัติ</w:t>
      </w:r>
      <w:r w:rsidR="005C5B9A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แต่งตั้ง</w:t>
      </w:r>
      <w:r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ให</w:t>
      </w:r>
      <w:r w:rsidR="005C5B9A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</w:t>
      </w:r>
      <w:r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กระผม </w:t>
      </w:r>
      <w:r w:rsidRPr="008F2D8A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/ </w:t>
      </w:r>
      <w:r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ดิฉัน</w:t>
      </w:r>
      <w:r w:rsidR="00981697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981697"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981697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981697" w:rsidRPr="008F2D8A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981697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2F5825" w:rsidRPr="002F5825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เป็นประธานคณะกรรมการ </w:t>
      </w:r>
      <w:r w:rsidR="00B847C1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และคณะ</w:t>
      </w:r>
      <w:r w:rsidR="002F582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กรรมการ</w:t>
      </w:r>
      <w:r w:rsidR="00B847C1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ประกอบดวย</w:t>
      </w:r>
      <w:r w:rsidR="00B847C1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B847C1" w:rsidRPr="008F2D8A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B847C1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B847C1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8C34D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8C34DA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B847C1" w:rsidRPr="008F2D8A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F37A10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B847C1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981697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="00B847C1" w:rsidRPr="008F2D8A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B847C1" w:rsidRP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8F2D8A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ปนคณะกรรมการผูทรงคุณวุฒิ</w:t>
      </w:r>
      <w:r w:rsidR="0070524A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ประเมินผลงานทางวิชาการและจริยธรรมและ</w:t>
      </w:r>
      <w:r w:rsidR="0070524A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จรรยาบรรณทาง</w:t>
      </w:r>
      <w:r w:rsidRPr="0025096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วิชาการของ</w:t>
      </w:r>
      <w:r w:rsidR="0070524A" w:rsidRPr="00250963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70524A" w:rsidRPr="00250963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70524A" w:rsidRPr="00250963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70524A" w:rsidRPr="00250963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236541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ในการ</w:t>
      </w:r>
      <w:r w:rsidR="008F2D8A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เสนอ</w:t>
      </w:r>
      <w:r w:rsidR="00236541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ขอ</w:t>
      </w:r>
      <w:r w:rsidR="00273185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ดำรง</w:t>
      </w:r>
      <w:r w:rsidR="00236541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ตำแหน่งทางวิชาการใน</w:t>
      </w:r>
      <w:r w:rsidRPr="0025096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ตําแหน</w:t>
      </w:r>
      <w:r w:rsidR="00273185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ง </w:t>
      </w:r>
      <w:r w:rsidR="00273185" w:rsidRPr="00250963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>ผู้ช่วยศาสตราจารย์/ รอง</w:t>
      </w:r>
      <w:r w:rsidR="008F2D8A" w:rsidRPr="00250963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>ศาสตราจารย์/ ศาสตราจารย์</w:t>
      </w:r>
      <w:r w:rsidR="008F2D8A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27318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โดย </w:t>
      </w:r>
      <w:r w:rsidR="00913DB5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ชื่อผู้เสนอ</w:t>
      </w:r>
      <w:r w:rsidR="00273185" w:rsidRPr="00273185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ผลงาน </w:t>
      </w:r>
      <w:r w:rsidR="00913DB5" w:rsidRPr="00273185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ได้</w:t>
      </w:r>
      <w:r w:rsidR="00E7195C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สนอผลงาน</w:t>
      </w:r>
      <w:r w:rsidR="00D826AE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    </w:t>
      </w:r>
      <w:r w:rsidR="00913DB5" w:rsidRPr="00273185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พื่อ</w:t>
      </w:r>
      <w:r w:rsidR="008F2D8A" w:rsidRPr="0027318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เสนอ</w:t>
      </w:r>
      <w:r w:rsidR="00913DB5" w:rsidRPr="00273185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ขอด</w:t>
      </w:r>
      <w:r w:rsidR="00913DB5" w:rsidRPr="0027318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ำ</w:t>
      </w:r>
      <w:r w:rsidRPr="00273185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รงตําแหน</w:t>
      </w:r>
      <w:r w:rsidR="00913DB5" w:rsidRPr="0027318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ง</w:t>
      </w:r>
      <w:r w:rsidR="00273185" w:rsidRPr="0027318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ทางวิชาการ</w:t>
      </w:r>
      <w:r w:rsidR="008F2D8A" w:rsidRPr="0027318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913DB5" w:rsidRPr="00273185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รวม</w:t>
      </w:r>
      <w:r w:rsidR="00C0051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ทั้งสิ้น </w:t>
      </w:r>
      <w:r w:rsidR="00D826AE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913DB5" w:rsidRPr="00273185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Pr="00273185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รายการ 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ได้แก่</w:t>
      </w:r>
      <w:r w:rsidR="008F2D8A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720A0338" w14:textId="5E8135C0" w:rsidR="009F2F5D" w:rsidRPr="00913DB5" w:rsidRDefault="00913DB5" w:rsidP="00D826AE">
      <w:pPr>
        <w:tabs>
          <w:tab w:val="left" w:pos="1701"/>
        </w:tabs>
        <w:ind w:left="1560" w:right="-23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</w:t>
      </w:r>
      <w:r w:rsidR="00312240"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.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C770F2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 w:rsidR="00D826AE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="00C770F2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14:paraId="6F49B1D1" w14:textId="1DF7F1FA" w:rsidR="00913DB5" w:rsidRPr="00913DB5" w:rsidRDefault="00913DB5" w:rsidP="00D826AE">
      <w:pPr>
        <w:tabs>
          <w:tab w:val="left" w:pos="1701"/>
        </w:tabs>
        <w:ind w:left="1560" w:right="-23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</w:t>
      </w:r>
      <w:r w:rsidR="00312240"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.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๒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C770F2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D826AE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="00C770F2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</w:p>
    <w:p w14:paraId="5E501033" w14:textId="4C0AB486" w:rsidR="00913DB5" w:rsidRPr="00913DB5" w:rsidRDefault="00913DB5" w:rsidP="00D826AE">
      <w:pPr>
        <w:tabs>
          <w:tab w:val="left" w:pos="1701"/>
        </w:tabs>
        <w:ind w:left="1560" w:right="-23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</w:t>
      </w:r>
      <w:r w:rsidR="00312240"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.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๓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C770F2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D826AE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="00C770F2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</w:p>
    <w:p w14:paraId="7EE15AC0" w14:textId="51BC5511" w:rsidR="00913DB5" w:rsidRPr="00913DB5" w:rsidRDefault="00913DB5" w:rsidP="00D826AE">
      <w:pPr>
        <w:tabs>
          <w:tab w:val="left" w:pos="1701"/>
        </w:tabs>
        <w:ind w:left="1560" w:right="-23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๑</w:t>
      </w:r>
      <w:r w:rsidR="00312240"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.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๔</w:t>
      </w:r>
      <w:r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D826AE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       </w:t>
      </w:r>
      <w:r w:rsidR="00C770F2">
        <w:rPr>
          <w:rFonts w:ascii="TH SarabunPSK" w:eastAsia="Angsana New" w:hAnsi="TH SarabunPSK" w:cs="TH SarabunPSK"/>
          <w:sz w:val="32"/>
          <w:szCs w:val="32"/>
          <w:u w:val="dotted"/>
        </w:rPr>
        <w:t xml:space="preserve">        </w:t>
      </w:r>
    </w:p>
    <w:p w14:paraId="796F321C" w14:textId="77777777" w:rsidR="00250963" w:rsidRDefault="00F37A10" w:rsidP="00370925">
      <w:pPr>
        <w:tabs>
          <w:tab w:val="left" w:pos="1418"/>
        </w:tabs>
        <w:spacing w:before="120"/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12240" w:rsidRPr="00294C7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๒</w:t>
      </w:r>
      <w:r w:rsidR="00312240" w:rsidRPr="00294C78">
        <w:rPr>
          <w:rFonts w:ascii="TH SarabunPSK" w:eastAsia="Angsana New" w:hAnsi="TH SarabunPSK" w:cs="TH SarabunPSK"/>
          <w:sz w:val="32"/>
          <w:szCs w:val="32"/>
          <w:cs/>
          <w:lang w:bidi="th-TH"/>
        </w:rPr>
        <w:t xml:space="preserve">. </w:t>
      </w:r>
      <w:r w:rsidR="00A7284A" w:rsidRPr="00294C7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คณะกรรมการ</w:t>
      </w:r>
      <w:r w:rsidR="00E7195C" w:rsidRPr="00294C7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ฯ </w:t>
      </w:r>
      <w:r w:rsidR="00250963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ได</w:t>
      </w:r>
      <w:r w:rsidR="00250963" w:rsidRPr="008F2D8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ประเมินผลงานทางว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ิชาการและจริยธรรมและจรรยาบรรณ</w:t>
      </w:r>
      <w:r w:rsidR="00250963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ทางวิชาการ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ของผู้เสนอผลงาน</w:t>
      </w:r>
      <w:r w:rsidR="00250963" w:rsidRPr="008F2D8A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เรียบรอยแลว 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ดังนี้ </w:t>
      </w:r>
    </w:p>
    <w:p w14:paraId="31BC2932" w14:textId="2E31B090" w:rsidR="0017374A" w:rsidRDefault="00250963" w:rsidP="00250963">
      <w:pPr>
        <w:tabs>
          <w:tab w:val="left" w:pos="1701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 ผลงานทางวิชาการที่มี</w:t>
      </w:r>
      <w:r w:rsidR="005A3566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คุณภาพ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ผ่านเกณฑ์</w:t>
      </w:r>
      <w:r w:rsidR="0017374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17374A" w:rsidRPr="00D21701">
        <w:rPr>
          <w:rFonts w:ascii="TH SarabunPSK" w:hAnsi="TH SarabunPSK" w:cs="TH SarabunPSK"/>
          <w:sz w:val="32"/>
          <w:szCs w:val="32"/>
          <w:cs/>
          <w:lang w:bidi="th-TH"/>
        </w:rPr>
        <w:t>ตามข้อบังคับสภาการศึกษาวิชาการทหาร</w:t>
      </w:r>
      <w:r w:rsidR="003709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17374A" w:rsidRPr="00D21701">
        <w:rPr>
          <w:rFonts w:ascii="TH SarabunPSK" w:hAnsi="TH SarabunPSK" w:cs="TH SarabunPSK"/>
          <w:sz w:val="32"/>
          <w:szCs w:val="32"/>
          <w:cs/>
          <w:lang w:bidi="th-TH"/>
        </w:rPr>
        <w:t xml:space="preserve">ว่าด้วยคุณสมบัติ หลักเกณฑ์ และวิธีการแต่งตั้งและถอดถอนศาสตราจารย์ รองศาสตราจารย์ และผู้ช่วยศาสตราจารย์ สถาบันการศึกษาวิชาการทหาร </w:t>
      </w:r>
      <w:r w:rsidR="0017374A">
        <w:rPr>
          <w:rFonts w:ascii="TH SarabunPSK" w:hAnsi="TH SarabunPSK" w:cs="TH SarabunPSK" w:hint="cs"/>
          <w:sz w:val="32"/>
          <w:szCs w:val="32"/>
          <w:cs/>
          <w:lang w:bidi="th-TH"/>
        </w:rPr>
        <w:t>พ.ศ.๒๕๕๙</w:t>
      </w:r>
      <w:r w:rsidR="0017374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และ</w:t>
      </w:r>
      <w:r w:rsidR="00E425B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หลักเกณฑ์การเสนอขอดำรงตำแหน่งทางวิชาการของ รร.นร.พ.ศ.๒๕๖๑ </w:t>
      </w:r>
      <w:r w:rsidR="0017374A" w:rsidRPr="004932C5">
        <w:rPr>
          <w:rFonts w:ascii="TH SarabunPSK" w:hAnsi="TH SarabunPSK" w:cs="TH SarabunPSK" w:hint="cs"/>
          <w:sz w:val="32"/>
          <w:szCs w:val="32"/>
          <w:cs/>
          <w:lang w:bidi="th-TH"/>
        </w:rPr>
        <w:t>ในหมวด ๒</w:t>
      </w:r>
      <w:r w:rsidR="0017374A"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 w:rsidR="0017374A" w:rsidRPr="004932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๓ และ ๘ </w:t>
      </w:r>
      <w:r w:rsidR="0017374A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ทั้งสิ้น</w:t>
      </w:r>
      <w:r w:rsidR="0017374A" w:rsidRPr="004932C5">
        <w:rPr>
          <w:rFonts w:ascii="TH SarabunPSK" w:hAnsi="TH SarabunPSK" w:cs="TH SarabunPSK"/>
        </w:rPr>
        <w:t xml:space="preserve"> </w:t>
      </w:r>
      <w:r w:rsidR="0017374A" w:rsidRPr="00294C78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17374A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17374A" w:rsidRPr="00294C78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17374A" w:rsidRPr="00294C78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17374A" w:rsidRPr="00294C7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ายการ</w:t>
      </w:r>
      <w:r w:rsidR="0017374A" w:rsidRPr="00294C7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 </w:t>
      </w:r>
      <w:r w:rsidR="0037092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ได้แก่</w:t>
      </w:r>
    </w:p>
    <w:p w14:paraId="7A258C3B" w14:textId="629B1B81" w:rsidR="0017374A" w:rsidRPr="004A6392" w:rsidRDefault="0017374A" w:rsidP="00370925">
      <w:pPr>
        <w:tabs>
          <w:tab w:val="left" w:pos="1701"/>
          <w:tab w:val="left" w:pos="2127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70925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.๑</w:t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ผลงาน</w:t>
      </w:r>
      <w:r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ทางวิชาการ</w:t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ที่</w:t>
      </w:r>
      <w:r w:rsidR="00E7195C"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มีคุณภาพอยู่ใน</w:t>
      </w:r>
      <w:r w:rsidR="00E7195C"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ระดับดี</w:t>
      </w:r>
      <w:r w:rsidR="00E7195C"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จำนวน</w:t>
      </w:r>
      <w:r w:rsidR="00E7195C"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="00E7195C"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E7195C"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ายการ</w:t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ได้แก่</w:t>
      </w:r>
    </w:p>
    <w:p w14:paraId="42C3865F" w14:textId="371734BA" w:rsidR="0017374A" w:rsidRPr="004A6392" w:rsidRDefault="0017374A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25096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.๑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.๑</w:t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  <w:t xml:space="preserve"> </w:t>
      </w:r>
      <w:r w:rsidR="00250963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</w:p>
    <w:p w14:paraId="17209866" w14:textId="104E8224" w:rsidR="004A6392" w:rsidRPr="004A6392" w:rsidRDefault="0017374A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25096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.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๑.</w:t>
      </w:r>
      <w:r w:rsid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</w:t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250963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</w:p>
    <w:p w14:paraId="3DF026A7" w14:textId="737B0592" w:rsidR="004A6392" w:rsidRPr="004A6392" w:rsidRDefault="004A6392" w:rsidP="00370925">
      <w:pPr>
        <w:tabs>
          <w:tab w:val="left" w:pos="1701"/>
          <w:tab w:val="left" w:pos="2127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25096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370925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๑.</w:t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 ผลงาน</w:t>
      </w:r>
      <w:r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ทางวิชาการ</w:t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ที่มีคุณภาพอยู่ใน</w:t>
      </w:r>
      <w:r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ระดับดี</w:t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มาก จำนวน</w:t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ายการ ได้แก่</w:t>
      </w:r>
    </w:p>
    <w:p w14:paraId="5EC5D61B" w14:textId="50B69D0D" w:rsidR="00250963" w:rsidRPr="004A6392" w:rsidRDefault="00250963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.๒.๑</w:t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</w:p>
    <w:p w14:paraId="66B3A944" w14:textId="74A1F7AA" w:rsidR="00250963" w:rsidRPr="004A6392" w:rsidRDefault="00250963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.๒.๒</w:t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</w:p>
    <w:p w14:paraId="0C5FC198" w14:textId="51919D7C" w:rsidR="004A6392" w:rsidRPr="004A6392" w:rsidRDefault="004A6392" w:rsidP="00370925">
      <w:pPr>
        <w:tabs>
          <w:tab w:val="left" w:pos="1701"/>
          <w:tab w:val="left" w:pos="2127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70925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๑.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๓</w:t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ผลงาน</w:t>
      </w:r>
      <w:r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ทางวิชาการ</w:t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ที่มีคุณภาพอยู่ใน</w:t>
      </w:r>
      <w:r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ระดับดี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เด่น</w:t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จำนวน</w:t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ายการ ได้แก่</w:t>
      </w:r>
    </w:p>
    <w:p w14:paraId="04A72F0B" w14:textId="51430F62" w:rsidR="00250963" w:rsidRPr="004A6392" w:rsidRDefault="00250963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.๓.๑</w:t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</w:p>
    <w:p w14:paraId="1CC47D42" w14:textId="0B95C812" w:rsidR="00250963" w:rsidRDefault="00250963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 w:rsidRPr="004A6392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๑.๓.๒</w:t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</w:p>
    <w:p w14:paraId="27FF4B19" w14:textId="1173F2A0" w:rsidR="00250963" w:rsidRDefault="00250963" w:rsidP="00250963">
      <w:pPr>
        <w:tabs>
          <w:tab w:val="left" w:pos="1701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๒.๒ ผลงานทางวิชาการที่มีคุณภาพไม่ผ่านเกณฑ์ </w:t>
      </w:r>
      <w:r w:rsidRPr="00D21701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ข้อบังคับสภาการศึกษาวิชาการทหารว่าด้วยคุณสมบัติ หลักเกณฑ์ และวิธีการแต่งตั้งและถอดถอนศาสตราจารย์ รองศาสตราจารย์ และผู้ช่วยศาสตราจารย์ สถาบันการศึกษาวิชาการทหา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.ศ.๒๕๕๙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และหลักเกณฑ์การเสนอขอดำรงตำแหน่งทางวิชาการของ รร.นร.พ.ศ.๒๕๖๑ </w:t>
      </w:r>
      <w:r w:rsidRPr="004932C5">
        <w:rPr>
          <w:rFonts w:ascii="TH SarabunPSK" w:hAnsi="TH SarabunPSK" w:cs="TH SarabunPSK" w:hint="cs"/>
          <w:sz w:val="32"/>
          <w:szCs w:val="32"/>
          <w:cs/>
          <w:lang w:bidi="th-TH"/>
        </w:rPr>
        <w:t>ในหมวด ๒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,</w:t>
      </w:r>
      <w:r w:rsidRPr="004932C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๓ และ ๘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ทั้งสิ้น</w:t>
      </w:r>
      <w:r w:rsidRPr="004932C5">
        <w:rPr>
          <w:rFonts w:ascii="TH SarabunPSK" w:hAnsi="TH SarabunPSK" w:cs="TH SarabunPSK"/>
        </w:rPr>
        <w:t xml:space="preserve"> </w:t>
      </w:r>
      <w:r w:rsidRPr="00294C78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294C78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294C78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294C7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ายการ</w:t>
      </w:r>
      <w:r w:rsidRPr="00294C7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 </w:t>
      </w:r>
      <w:r w:rsidR="00370925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ได้แก่ </w:t>
      </w:r>
    </w:p>
    <w:p w14:paraId="282F99ED" w14:textId="77777777" w:rsidR="00B244E1" w:rsidRDefault="00B244E1" w:rsidP="00250963">
      <w:pPr>
        <w:tabs>
          <w:tab w:val="left" w:pos="1701"/>
        </w:tabs>
        <w:ind w:right="-23" w:firstLine="1202"/>
        <w:jc w:val="thaiDistribute"/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</w:pPr>
      <w:bookmarkStart w:id="0" w:name="_GoBack"/>
      <w:bookmarkEnd w:id="0"/>
    </w:p>
    <w:p w14:paraId="71149F24" w14:textId="5E6A4A83" w:rsidR="00250963" w:rsidRPr="004A6392" w:rsidRDefault="00370925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lastRenderedPageBreak/>
        <w:tab/>
      </w: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363E0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๒.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๑</w:t>
      </w:r>
      <w:r w:rsidR="00250963"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250963"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250963"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250963"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250963"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250963"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250963"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250963"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  <w:t xml:space="preserve"> </w:t>
      </w:r>
      <w:r w:rsidR="00250963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="00A5701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            </w:t>
      </w:r>
      <w:r w:rsidR="00250963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</w:p>
    <w:p w14:paraId="3F2A2848" w14:textId="2EB97F00" w:rsidR="00250963" w:rsidRPr="004A6392" w:rsidRDefault="00370925" w:rsidP="00370925">
      <w:pPr>
        <w:tabs>
          <w:tab w:val="left" w:pos="1701"/>
          <w:tab w:val="left" w:pos="2127"/>
          <w:tab w:val="left" w:pos="2835"/>
        </w:tabs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363E0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.๒.</w:t>
      </w:r>
      <w:r w:rsid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๒</w:t>
      </w:r>
      <w:r w:rsidR="00250963"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250963"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250963"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250963"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250963"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250963"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250963" w:rsidRPr="004A6392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250963" w:rsidRPr="004A639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250963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A5701D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            </w:t>
      </w:r>
      <w:r w:rsidR="00250963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</w:p>
    <w:p w14:paraId="5D08DE3E" w14:textId="543AB0FC" w:rsidR="0017374A" w:rsidRDefault="00E7195C" w:rsidP="0034798E">
      <w:pPr>
        <w:tabs>
          <w:tab w:val="left" w:pos="1418"/>
          <w:tab w:val="left" w:pos="1701"/>
        </w:tabs>
        <w:spacing w:before="120"/>
        <w:ind w:right="-23" w:firstLine="1202"/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</w:pPr>
      <w:r w:rsidRPr="00294C7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 </w:t>
      </w:r>
      <w:r w:rsidR="0034798E">
        <w:rPr>
          <w:rFonts w:ascii="TH SarabunPSK" w:eastAsia="Arial Unicode MS" w:hAnsi="TH SarabunPSK" w:cs="TH SarabunPSK"/>
          <w:sz w:val="32"/>
          <w:szCs w:val="32"/>
          <w:lang w:bidi="th-TH"/>
        </w:rPr>
        <w:tab/>
      </w:r>
      <w:r w:rsidR="0034798E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๓. คณะกรรมการ ฯ พิจารณาแล้ว ผลการประเมินผลงานทางวิชาการของ </w:t>
      </w:r>
      <w:r w:rsidR="0034798E" w:rsidRPr="008F2D8A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ชื่อผู้เสนอ</w:t>
      </w:r>
      <w:r w:rsidR="0034798E" w:rsidRPr="00273185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ผลงาน </w:t>
      </w:r>
      <w:r w:rsidR="00A5701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  มีปริมาณและคุณภาพผ่านเกณฑ์</w:t>
      </w:r>
      <w:r w:rsidR="0034798E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สำหรับการแต่งตั้งให้ดำรงตำแหน่งทางวิชาการใน</w:t>
      </w:r>
      <w:r w:rsidR="0034798E" w:rsidRPr="0025096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ตําแหน</w:t>
      </w:r>
      <w:r w:rsidR="0034798E" w:rsidRPr="0025096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ง </w:t>
      </w:r>
      <w:r w:rsidR="0034798E" w:rsidRPr="00250963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>ผู้ช่วยศาสตราจารย์/ รองศาสตราจารย์/ ศาสตราจารย์</w:t>
      </w:r>
      <w:r w:rsidR="0034798E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9E121A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รายละเอียดตาม</w:t>
      </w:r>
      <w:r w:rsidR="00D95AB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แบบประเมินผลงานทางวิชาการที่แนบ</w:t>
      </w:r>
    </w:p>
    <w:p w14:paraId="14021155" w14:textId="63EB99CA" w:rsidR="009F2F5D" w:rsidRDefault="007F58AD" w:rsidP="008F12F2">
      <w:pPr>
        <w:tabs>
          <w:tab w:val="left" w:pos="1418"/>
        </w:tabs>
        <w:spacing w:before="120"/>
        <w:ind w:left="1202" w:right="-91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BF169F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ึงเสนอมาเพ</w:t>
      </w:r>
      <w:r w:rsidR="00BF169F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ื่อ</w:t>
      </w: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โปรดพิจารณาด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ำ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นินการตอไป</w:t>
      </w:r>
      <w:r w:rsidR="00B64742">
        <w:rPr>
          <w:rFonts w:ascii="TH SarabunPSK" w:eastAsia="Arial Unicode MS" w:hAnsi="TH SarabunPSK" w:cs="TH SarabunPSK"/>
          <w:sz w:val="32"/>
          <w:szCs w:val="32"/>
          <w:lang w:bidi="th-TH"/>
        </w:rPr>
        <w:t xml:space="preserve"> </w:t>
      </w:r>
      <w:r w:rsidR="00E37173">
        <w:rPr>
          <w:rFonts w:ascii="TH SarabunPSK" w:eastAsia="Arial Unicode MS" w:hAnsi="TH SarabunPSK" w:cs="TH SarabunPSK"/>
          <w:sz w:val="32"/>
          <w:szCs w:val="32"/>
          <w:lang w:bidi="th-TH"/>
        </w:rPr>
        <w:t xml:space="preserve"> </w:t>
      </w:r>
    </w:p>
    <w:p w14:paraId="2E5FA573" w14:textId="77777777" w:rsidR="00BF169F" w:rsidRPr="009F0603" w:rsidRDefault="00BF169F" w:rsidP="00A87AA8">
      <w:pPr>
        <w:ind w:left="1200" w:right="-88"/>
        <w:jc w:val="thaiDistribute"/>
        <w:rPr>
          <w:rFonts w:ascii="TH SarabunPSK" w:eastAsia="Arial Unicode MS" w:hAnsi="TH SarabunPSK" w:cs="TH SarabunPSK"/>
          <w:sz w:val="32"/>
          <w:szCs w:val="32"/>
          <w:lang w:bidi="th-TH"/>
        </w:rPr>
      </w:pPr>
    </w:p>
    <w:p w14:paraId="265AEFC4" w14:textId="2EC0CFB8" w:rsidR="00BF169F" w:rsidRPr="00AE18ED" w:rsidRDefault="00312240" w:rsidP="00A87AA8">
      <w:pPr>
        <w:ind w:left="4320" w:right="26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(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ลงชื่อ</w:t>
      </w: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)</w:t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AE18ED" w:rsidRPr="00AE18ED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ประธานกรรมการ ฯ</w:t>
      </w:r>
    </w:p>
    <w:p w14:paraId="09ACF485" w14:textId="66D9E0AF" w:rsidR="00BF169F" w:rsidRDefault="00312240" w:rsidP="00A87AA8">
      <w:pPr>
        <w:ind w:left="3934" w:right="26" w:firstLine="386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(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ลงชื่อ</w:t>
      </w: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)</w:t>
      </w:r>
      <w:r w:rsidR="00AE18ED" w:rsidRP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AE18ED" w:rsidRPr="00AE18ED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รรมการ ฯ</w:t>
      </w:r>
    </w:p>
    <w:p w14:paraId="4B2D3C47" w14:textId="5052A8B8" w:rsidR="009F2F5D" w:rsidRDefault="00312240" w:rsidP="00A87AA8">
      <w:pPr>
        <w:ind w:left="3934" w:right="26" w:firstLine="386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(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ลงชื่อ</w:t>
      </w:r>
      <w:r w:rsidRPr="009F0603">
        <w:rPr>
          <w:rFonts w:ascii="TH SarabunPSK" w:eastAsia="Angsana New" w:hAnsi="TH SarabunPSK" w:cs="TH SarabunPSK"/>
          <w:sz w:val="32"/>
          <w:szCs w:val="32"/>
          <w:cs/>
          <w:lang w:bidi="th-TH"/>
        </w:rPr>
        <w:t>)</w:t>
      </w:r>
      <w:r w:rsidR="00AE18ED" w:rsidRP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ab/>
      </w:r>
      <w:r w:rsidR="00AE18ED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AE18ED" w:rsidRPr="00AE18ED">
        <w:rPr>
          <w:rFonts w:ascii="TH SarabunPSK" w:eastAsia="Angsana New" w:hAnsi="TH SarabunPSK" w:cs="TH SarabunPSK" w:hint="cs"/>
          <w:sz w:val="32"/>
          <w:szCs w:val="32"/>
          <w:cs/>
          <w:lang w:bidi="th-TH"/>
        </w:rPr>
        <w:t>กรรมการ ฯ</w:t>
      </w:r>
    </w:p>
    <w:p w14:paraId="216E3ED8" w14:textId="77777777" w:rsidR="00BF169F" w:rsidRDefault="00BF169F" w:rsidP="00A87AA8">
      <w:pPr>
        <w:ind w:left="3934" w:right="1104" w:firstLine="386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sectPr w:rsidR="00BF169F" w:rsidSect="005B6184">
      <w:headerReference w:type="default" r:id="rId9"/>
      <w:headerReference w:type="first" r:id="rId10"/>
      <w:footerReference w:type="first" r:id="rId11"/>
      <w:pgSz w:w="11900" w:h="16840"/>
      <w:pgMar w:top="1418" w:right="981" w:bottom="1134" w:left="1678" w:header="567" w:footer="420" w:gutter="0"/>
      <w:pgNumType w:fmt="thaiNumbers" w:start="11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BA7BD" w14:textId="77777777" w:rsidR="00D01471" w:rsidRDefault="00D01471">
      <w:r>
        <w:separator/>
      </w:r>
    </w:p>
  </w:endnote>
  <w:endnote w:type="continuationSeparator" w:id="0">
    <w:p w14:paraId="0AC02365" w14:textId="77777777" w:rsidR="00D01471" w:rsidRDefault="00D0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D2DDF" w14:textId="24527419" w:rsidR="00881117" w:rsidRDefault="00881117">
    <w:pPr>
      <w:pStyle w:val="Footer"/>
      <w:jc w:val="center"/>
    </w:pPr>
  </w:p>
  <w:p w14:paraId="6EAFFCEA" w14:textId="77777777" w:rsidR="00881117" w:rsidRDefault="00881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63EE" w14:textId="77777777" w:rsidR="00D01471" w:rsidRDefault="00D01471">
      <w:r>
        <w:separator/>
      </w:r>
    </w:p>
  </w:footnote>
  <w:footnote w:type="continuationSeparator" w:id="0">
    <w:p w14:paraId="1EC73A69" w14:textId="77777777" w:rsidR="00D01471" w:rsidRDefault="00D01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4006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1629FA9" w14:textId="7CCADFDB" w:rsidR="00363BEF" w:rsidRPr="00363BEF" w:rsidRDefault="00363BE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Pr="00363BE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63BE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63B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B6184" w:rsidRPr="005B6184">
          <w:rPr>
            <w:rFonts w:ascii="TH SarabunPSK" w:hAnsi="TH SarabunPSK" w:cs="TH SarabunPSK"/>
            <w:noProof/>
            <w:sz w:val="32"/>
            <w:szCs w:val="32"/>
            <w:cs/>
            <w:lang w:val="th-TH" w:bidi="th-TH"/>
          </w:rPr>
          <w:t>๑๑๒</w:t>
        </w:r>
        <w:r w:rsidRPr="00363BEF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  <w:p w14:paraId="56ECEC73" w14:textId="77777777" w:rsidR="00573ABA" w:rsidRDefault="00573ABA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42032576"/>
      <w:docPartObj>
        <w:docPartGallery w:val="Page Numbers (Top of Page)"/>
        <w:docPartUnique/>
      </w:docPartObj>
    </w:sdtPr>
    <w:sdtEndPr/>
    <w:sdtContent>
      <w:p w14:paraId="1CF3DFA1" w14:textId="2BC72219" w:rsidR="00881117" w:rsidRPr="00881117" w:rsidRDefault="00881117" w:rsidP="00881117">
        <w:pPr>
          <w:pStyle w:val="Header"/>
          <w:tabs>
            <w:tab w:val="left" w:pos="4445"/>
            <w:tab w:val="center" w:pos="4620"/>
          </w:tabs>
          <w:rPr>
            <w:rFonts w:ascii="TH SarabunPSK" w:hAnsi="TH SarabunPSK" w:cs="TH SarabunPSK"/>
            <w:sz w:val="32"/>
            <w:szCs w:val="32"/>
          </w:rPr>
        </w:pPr>
        <w:r w:rsidRPr="00881117">
          <w:rPr>
            <w:rFonts w:ascii="TH SarabunPSK" w:hAnsi="TH SarabunPSK" w:cs="TH SarabunPSK"/>
            <w:sz w:val="32"/>
            <w:szCs w:val="32"/>
          </w:rPr>
          <w:tab/>
        </w:r>
      </w:p>
    </w:sdtContent>
  </w:sdt>
  <w:p w14:paraId="4020E67F" w14:textId="77777777" w:rsidR="00881117" w:rsidRDefault="00881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A2C"/>
    <w:multiLevelType w:val="hybridMultilevel"/>
    <w:tmpl w:val="A7143FE6"/>
    <w:lvl w:ilvl="0" w:tplc="6CCA17AC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" w15:restartNumberingAfterBreak="0">
    <w:nsid w:val="10437CE6"/>
    <w:multiLevelType w:val="hybridMultilevel"/>
    <w:tmpl w:val="AF82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913"/>
    <w:multiLevelType w:val="hybridMultilevel"/>
    <w:tmpl w:val="792C2376"/>
    <w:lvl w:ilvl="0" w:tplc="20FCBE8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6C53921"/>
    <w:multiLevelType w:val="hybridMultilevel"/>
    <w:tmpl w:val="72187644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1B2E5BEE"/>
    <w:multiLevelType w:val="hybridMultilevel"/>
    <w:tmpl w:val="AA0ACE76"/>
    <w:lvl w:ilvl="0" w:tplc="FAB8FD1C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244A5EE7"/>
    <w:multiLevelType w:val="multilevel"/>
    <w:tmpl w:val="3C421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26943C0B"/>
    <w:multiLevelType w:val="hybridMultilevel"/>
    <w:tmpl w:val="18AE2648"/>
    <w:lvl w:ilvl="0" w:tplc="9D984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75C6E"/>
    <w:multiLevelType w:val="multilevel"/>
    <w:tmpl w:val="98A805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F9657F6"/>
    <w:multiLevelType w:val="hybridMultilevel"/>
    <w:tmpl w:val="BCAE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3FF7"/>
    <w:multiLevelType w:val="hybridMultilevel"/>
    <w:tmpl w:val="464E81B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38600BAF"/>
    <w:multiLevelType w:val="hybridMultilevel"/>
    <w:tmpl w:val="20523C36"/>
    <w:lvl w:ilvl="0" w:tplc="270A0BF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0BE0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C3B686B"/>
    <w:multiLevelType w:val="multilevel"/>
    <w:tmpl w:val="42B80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3D077392"/>
    <w:multiLevelType w:val="hybridMultilevel"/>
    <w:tmpl w:val="C724672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D6A4CFC"/>
    <w:multiLevelType w:val="multilevel"/>
    <w:tmpl w:val="36E8D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DA94D96"/>
    <w:multiLevelType w:val="hybridMultilevel"/>
    <w:tmpl w:val="798A325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 w15:restartNumberingAfterBreak="0">
    <w:nsid w:val="3E643F47"/>
    <w:multiLevelType w:val="hybridMultilevel"/>
    <w:tmpl w:val="1BDC4212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3EF91468"/>
    <w:multiLevelType w:val="hybridMultilevel"/>
    <w:tmpl w:val="6980C59A"/>
    <w:lvl w:ilvl="0" w:tplc="32C2A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57F63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965DB7"/>
    <w:multiLevelType w:val="multilevel"/>
    <w:tmpl w:val="FE9C6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 w15:restartNumberingAfterBreak="0">
    <w:nsid w:val="4F5379F7"/>
    <w:multiLevelType w:val="multilevel"/>
    <w:tmpl w:val="A87410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50D96CFC"/>
    <w:multiLevelType w:val="multilevel"/>
    <w:tmpl w:val="F81A8E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7B173A1"/>
    <w:multiLevelType w:val="multilevel"/>
    <w:tmpl w:val="9BBCE03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7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1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88E1ABB"/>
    <w:multiLevelType w:val="hybridMultilevel"/>
    <w:tmpl w:val="B96AB036"/>
    <w:lvl w:ilvl="0" w:tplc="6DCC9D7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F934FB"/>
    <w:multiLevelType w:val="multilevel"/>
    <w:tmpl w:val="8D0817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CE20A41"/>
    <w:multiLevelType w:val="hybridMultilevel"/>
    <w:tmpl w:val="D58252B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2F7F4B"/>
    <w:multiLevelType w:val="multilevel"/>
    <w:tmpl w:val="878462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603B7008"/>
    <w:multiLevelType w:val="multilevel"/>
    <w:tmpl w:val="B604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64641BB4"/>
    <w:multiLevelType w:val="hybridMultilevel"/>
    <w:tmpl w:val="655E2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F4EF3"/>
    <w:multiLevelType w:val="hybridMultilevel"/>
    <w:tmpl w:val="C28026B8"/>
    <w:lvl w:ilvl="0" w:tplc="12E06492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0" w15:restartNumberingAfterBreak="0">
    <w:nsid w:val="66F04B4F"/>
    <w:multiLevelType w:val="multilevel"/>
    <w:tmpl w:val="C45A4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1" w15:restartNumberingAfterBreak="0">
    <w:nsid w:val="67C07C18"/>
    <w:multiLevelType w:val="hybridMultilevel"/>
    <w:tmpl w:val="1CE624E6"/>
    <w:lvl w:ilvl="0" w:tplc="4BB4C38A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6B2934"/>
    <w:multiLevelType w:val="hybridMultilevel"/>
    <w:tmpl w:val="D652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1115B"/>
    <w:multiLevelType w:val="multilevel"/>
    <w:tmpl w:val="2A8CB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4" w15:restartNumberingAfterBreak="0">
    <w:nsid w:val="72002A32"/>
    <w:multiLevelType w:val="hybridMultilevel"/>
    <w:tmpl w:val="4B06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C3439"/>
    <w:multiLevelType w:val="hybridMultilevel"/>
    <w:tmpl w:val="ADE82E1A"/>
    <w:lvl w:ilvl="0" w:tplc="7B2CC18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4B5FCA"/>
    <w:multiLevelType w:val="hybridMultilevel"/>
    <w:tmpl w:val="4034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14AE"/>
    <w:multiLevelType w:val="multilevel"/>
    <w:tmpl w:val="0E9246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1"/>
  </w:num>
  <w:num w:numId="5">
    <w:abstractNumId w:val="35"/>
  </w:num>
  <w:num w:numId="6">
    <w:abstractNumId w:val="27"/>
  </w:num>
  <w:num w:numId="7">
    <w:abstractNumId w:val="6"/>
  </w:num>
  <w:num w:numId="8">
    <w:abstractNumId w:val="23"/>
  </w:num>
  <w:num w:numId="9">
    <w:abstractNumId w:val="8"/>
  </w:num>
  <w:num w:numId="10">
    <w:abstractNumId w:val="0"/>
  </w:num>
  <w:num w:numId="11">
    <w:abstractNumId w:val="29"/>
  </w:num>
  <w:num w:numId="12">
    <w:abstractNumId w:val="3"/>
  </w:num>
  <w:num w:numId="13">
    <w:abstractNumId w:val="9"/>
  </w:num>
  <w:num w:numId="14">
    <w:abstractNumId w:val="4"/>
  </w:num>
  <w:num w:numId="15">
    <w:abstractNumId w:val="25"/>
  </w:num>
  <w:num w:numId="16">
    <w:abstractNumId w:val="13"/>
  </w:num>
  <w:num w:numId="17">
    <w:abstractNumId w:val="28"/>
  </w:num>
  <w:num w:numId="18">
    <w:abstractNumId w:val="16"/>
  </w:num>
  <w:num w:numId="19">
    <w:abstractNumId w:val="15"/>
  </w:num>
  <w:num w:numId="20">
    <w:abstractNumId w:val="17"/>
  </w:num>
  <w:num w:numId="21">
    <w:abstractNumId w:val="34"/>
  </w:num>
  <w:num w:numId="22">
    <w:abstractNumId w:val="1"/>
  </w:num>
  <w:num w:numId="23">
    <w:abstractNumId w:val="32"/>
  </w:num>
  <w:num w:numId="24">
    <w:abstractNumId w:val="36"/>
  </w:num>
  <w:num w:numId="25">
    <w:abstractNumId w:val="33"/>
  </w:num>
  <w:num w:numId="26">
    <w:abstractNumId w:val="2"/>
  </w:num>
  <w:num w:numId="27">
    <w:abstractNumId w:val="7"/>
  </w:num>
  <w:num w:numId="28">
    <w:abstractNumId w:val="30"/>
  </w:num>
  <w:num w:numId="29">
    <w:abstractNumId w:val="20"/>
  </w:num>
  <w:num w:numId="30">
    <w:abstractNumId w:val="24"/>
  </w:num>
  <w:num w:numId="31">
    <w:abstractNumId w:val="37"/>
  </w:num>
  <w:num w:numId="32">
    <w:abstractNumId w:val="5"/>
  </w:num>
  <w:num w:numId="33">
    <w:abstractNumId w:val="19"/>
  </w:num>
  <w:num w:numId="34">
    <w:abstractNumId w:val="22"/>
  </w:num>
  <w:num w:numId="35">
    <w:abstractNumId w:val="26"/>
  </w:num>
  <w:num w:numId="36">
    <w:abstractNumId w:val="11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5D"/>
    <w:rsid w:val="000000BC"/>
    <w:rsid w:val="00000BAE"/>
    <w:rsid w:val="00001401"/>
    <w:rsid w:val="000032D4"/>
    <w:rsid w:val="000067CC"/>
    <w:rsid w:val="00006B79"/>
    <w:rsid w:val="00010D7C"/>
    <w:rsid w:val="000130F9"/>
    <w:rsid w:val="00015731"/>
    <w:rsid w:val="00015D96"/>
    <w:rsid w:val="00015DD9"/>
    <w:rsid w:val="0001661A"/>
    <w:rsid w:val="000209AC"/>
    <w:rsid w:val="00021662"/>
    <w:rsid w:val="00022977"/>
    <w:rsid w:val="00023FE0"/>
    <w:rsid w:val="00026CCC"/>
    <w:rsid w:val="00026E03"/>
    <w:rsid w:val="00026FE6"/>
    <w:rsid w:val="00030F72"/>
    <w:rsid w:val="00033280"/>
    <w:rsid w:val="00034F5A"/>
    <w:rsid w:val="00036309"/>
    <w:rsid w:val="00036877"/>
    <w:rsid w:val="00036A19"/>
    <w:rsid w:val="00037B99"/>
    <w:rsid w:val="00043DAF"/>
    <w:rsid w:val="000451B4"/>
    <w:rsid w:val="00047609"/>
    <w:rsid w:val="00047E0A"/>
    <w:rsid w:val="000516C8"/>
    <w:rsid w:val="00056038"/>
    <w:rsid w:val="00056111"/>
    <w:rsid w:val="00062E76"/>
    <w:rsid w:val="00063DAF"/>
    <w:rsid w:val="000646E3"/>
    <w:rsid w:val="00064D5F"/>
    <w:rsid w:val="000671A8"/>
    <w:rsid w:val="00070AED"/>
    <w:rsid w:val="00070D98"/>
    <w:rsid w:val="00071A5A"/>
    <w:rsid w:val="0007326D"/>
    <w:rsid w:val="00074B9D"/>
    <w:rsid w:val="00076337"/>
    <w:rsid w:val="0007677F"/>
    <w:rsid w:val="00081F4F"/>
    <w:rsid w:val="000863AA"/>
    <w:rsid w:val="00091687"/>
    <w:rsid w:val="000922FC"/>
    <w:rsid w:val="00094CBA"/>
    <w:rsid w:val="0009799B"/>
    <w:rsid w:val="00097D4C"/>
    <w:rsid w:val="000A04B1"/>
    <w:rsid w:val="000A2B29"/>
    <w:rsid w:val="000A31CC"/>
    <w:rsid w:val="000A3C19"/>
    <w:rsid w:val="000A4CE2"/>
    <w:rsid w:val="000B2EB5"/>
    <w:rsid w:val="000B43FB"/>
    <w:rsid w:val="000B4570"/>
    <w:rsid w:val="000C006C"/>
    <w:rsid w:val="000C09D5"/>
    <w:rsid w:val="000C0B5D"/>
    <w:rsid w:val="000C0CC3"/>
    <w:rsid w:val="000C2CFB"/>
    <w:rsid w:val="000C2EC0"/>
    <w:rsid w:val="000C41D9"/>
    <w:rsid w:val="000C4FB5"/>
    <w:rsid w:val="000C5738"/>
    <w:rsid w:val="000C674B"/>
    <w:rsid w:val="000C6EDB"/>
    <w:rsid w:val="000C7518"/>
    <w:rsid w:val="000C7ADC"/>
    <w:rsid w:val="000C7B9B"/>
    <w:rsid w:val="000D1F78"/>
    <w:rsid w:val="000D2518"/>
    <w:rsid w:val="000D317F"/>
    <w:rsid w:val="000D3447"/>
    <w:rsid w:val="000D4D78"/>
    <w:rsid w:val="000D6E99"/>
    <w:rsid w:val="000E2B9E"/>
    <w:rsid w:val="000E3EED"/>
    <w:rsid w:val="000E4126"/>
    <w:rsid w:val="000E64A0"/>
    <w:rsid w:val="000E66F6"/>
    <w:rsid w:val="000E6CD5"/>
    <w:rsid w:val="000E70FE"/>
    <w:rsid w:val="000F04FD"/>
    <w:rsid w:val="000F4DB2"/>
    <w:rsid w:val="00100998"/>
    <w:rsid w:val="00102DD4"/>
    <w:rsid w:val="00103EB6"/>
    <w:rsid w:val="00104BCE"/>
    <w:rsid w:val="0010507A"/>
    <w:rsid w:val="0010757D"/>
    <w:rsid w:val="0010776C"/>
    <w:rsid w:val="00110741"/>
    <w:rsid w:val="00111931"/>
    <w:rsid w:val="00112810"/>
    <w:rsid w:val="001128D8"/>
    <w:rsid w:val="00117625"/>
    <w:rsid w:val="00120A0C"/>
    <w:rsid w:val="00120A74"/>
    <w:rsid w:val="00121D36"/>
    <w:rsid w:val="0012347E"/>
    <w:rsid w:val="0012383A"/>
    <w:rsid w:val="0012464D"/>
    <w:rsid w:val="00126BF0"/>
    <w:rsid w:val="00126EB3"/>
    <w:rsid w:val="00127CEA"/>
    <w:rsid w:val="00130C6D"/>
    <w:rsid w:val="00131287"/>
    <w:rsid w:val="00134DB2"/>
    <w:rsid w:val="00136DEB"/>
    <w:rsid w:val="0013730F"/>
    <w:rsid w:val="00140E04"/>
    <w:rsid w:val="00140E19"/>
    <w:rsid w:val="00141D82"/>
    <w:rsid w:val="00142809"/>
    <w:rsid w:val="00143EB6"/>
    <w:rsid w:val="00146349"/>
    <w:rsid w:val="001473C0"/>
    <w:rsid w:val="001500B5"/>
    <w:rsid w:val="00150222"/>
    <w:rsid w:val="00150666"/>
    <w:rsid w:val="00150C25"/>
    <w:rsid w:val="001513AC"/>
    <w:rsid w:val="0015429A"/>
    <w:rsid w:val="00156E69"/>
    <w:rsid w:val="00157F1E"/>
    <w:rsid w:val="001607F1"/>
    <w:rsid w:val="001632FB"/>
    <w:rsid w:val="001643DC"/>
    <w:rsid w:val="00170F27"/>
    <w:rsid w:val="0017103A"/>
    <w:rsid w:val="00171430"/>
    <w:rsid w:val="0017374A"/>
    <w:rsid w:val="00173F51"/>
    <w:rsid w:val="00174A21"/>
    <w:rsid w:val="00174D44"/>
    <w:rsid w:val="00176DED"/>
    <w:rsid w:val="0017737E"/>
    <w:rsid w:val="001775FC"/>
    <w:rsid w:val="001777A6"/>
    <w:rsid w:val="00180A6F"/>
    <w:rsid w:val="00180B3C"/>
    <w:rsid w:val="00182BB4"/>
    <w:rsid w:val="00184A48"/>
    <w:rsid w:val="00185B0D"/>
    <w:rsid w:val="00185BD4"/>
    <w:rsid w:val="001867BE"/>
    <w:rsid w:val="00191B7B"/>
    <w:rsid w:val="00192883"/>
    <w:rsid w:val="00193434"/>
    <w:rsid w:val="00193E49"/>
    <w:rsid w:val="00195D57"/>
    <w:rsid w:val="00196E67"/>
    <w:rsid w:val="001978B6"/>
    <w:rsid w:val="001A205D"/>
    <w:rsid w:val="001A20ED"/>
    <w:rsid w:val="001A2119"/>
    <w:rsid w:val="001A3495"/>
    <w:rsid w:val="001A3954"/>
    <w:rsid w:val="001A4C66"/>
    <w:rsid w:val="001A5109"/>
    <w:rsid w:val="001A54C6"/>
    <w:rsid w:val="001A5938"/>
    <w:rsid w:val="001A765A"/>
    <w:rsid w:val="001A7C54"/>
    <w:rsid w:val="001B10ED"/>
    <w:rsid w:val="001B346E"/>
    <w:rsid w:val="001B4EEE"/>
    <w:rsid w:val="001B6593"/>
    <w:rsid w:val="001C470B"/>
    <w:rsid w:val="001C559B"/>
    <w:rsid w:val="001C63F8"/>
    <w:rsid w:val="001D06BA"/>
    <w:rsid w:val="001D0FE1"/>
    <w:rsid w:val="001D1378"/>
    <w:rsid w:val="001D176A"/>
    <w:rsid w:val="001D1D71"/>
    <w:rsid w:val="001D3366"/>
    <w:rsid w:val="001D3B7F"/>
    <w:rsid w:val="001D4280"/>
    <w:rsid w:val="001D481F"/>
    <w:rsid w:val="001D5456"/>
    <w:rsid w:val="001E2220"/>
    <w:rsid w:val="001E2742"/>
    <w:rsid w:val="001E55DD"/>
    <w:rsid w:val="001E59AB"/>
    <w:rsid w:val="001E5A7B"/>
    <w:rsid w:val="001E61BC"/>
    <w:rsid w:val="001E76FC"/>
    <w:rsid w:val="001E7886"/>
    <w:rsid w:val="001F0CC3"/>
    <w:rsid w:val="001F293F"/>
    <w:rsid w:val="001F3390"/>
    <w:rsid w:val="001F61E6"/>
    <w:rsid w:val="001F6D27"/>
    <w:rsid w:val="001F7207"/>
    <w:rsid w:val="001F73AD"/>
    <w:rsid w:val="001F7C9B"/>
    <w:rsid w:val="00200A45"/>
    <w:rsid w:val="00202373"/>
    <w:rsid w:val="002023FD"/>
    <w:rsid w:val="00206969"/>
    <w:rsid w:val="00207758"/>
    <w:rsid w:val="00207B7F"/>
    <w:rsid w:val="00210735"/>
    <w:rsid w:val="00211B50"/>
    <w:rsid w:val="0021557E"/>
    <w:rsid w:val="00216A28"/>
    <w:rsid w:val="00217D1E"/>
    <w:rsid w:val="0023050E"/>
    <w:rsid w:val="0023112D"/>
    <w:rsid w:val="002311AF"/>
    <w:rsid w:val="00233491"/>
    <w:rsid w:val="002336B7"/>
    <w:rsid w:val="00235C3D"/>
    <w:rsid w:val="0023627A"/>
    <w:rsid w:val="00236541"/>
    <w:rsid w:val="00236BEA"/>
    <w:rsid w:val="00236D52"/>
    <w:rsid w:val="002375F8"/>
    <w:rsid w:val="002409B5"/>
    <w:rsid w:val="002410AC"/>
    <w:rsid w:val="00242A3A"/>
    <w:rsid w:val="00244EAF"/>
    <w:rsid w:val="00245B50"/>
    <w:rsid w:val="00247D5F"/>
    <w:rsid w:val="00250963"/>
    <w:rsid w:val="00251DC0"/>
    <w:rsid w:val="00252CCC"/>
    <w:rsid w:val="00254B7C"/>
    <w:rsid w:val="00255DCC"/>
    <w:rsid w:val="00256B52"/>
    <w:rsid w:val="00256C97"/>
    <w:rsid w:val="00257780"/>
    <w:rsid w:val="00261637"/>
    <w:rsid w:val="0026340D"/>
    <w:rsid w:val="00267998"/>
    <w:rsid w:val="00267C95"/>
    <w:rsid w:val="00273185"/>
    <w:rsid w:val="00273202"/>
    <w:rsid w:val="00274588"/>
    <w:rsid w:val="00274E55"/>
    <w:rsid w:val="00280D85"/>
    <w:rsid w:val="00281599"/>
    <w:rsid w:val="00281F6F"/>
    <w:rsid w:val="00281FC5"/>
    <w:rsid w:val="00283AE2"/>
    <w:rsid w:val="00284B58"/>
    <w:rsid w:val="00292A52"/>
    <w:rsid w:val="00294C78"/>
    <w:rsid w:val="0029581D"/>
    <w:rsid w:val="0029743B"/>
    <w:rsid w:val="00297C3B"/>
    <w:rsid w:val="002A145E"/>
    <w:rsid w:val="002A24FA"/>
    <w:rsid w:val="002A40A4"/>
    <w:rsid w:val="002A53A6"/>
    <w:rsid w:val="002A5711"/>
    <w:rsid w:val="002A61E7"/>
    <w:rsid w:val="002A699E"/>
    <w:rsid w:val="002B1870"/>
    <w:rsid w:val="002B2011"/>
    <w:rsid w:val="002B2702"/>
    <w:rsid w:val="002B319D"/>
    <w:rsid w:val="002B38A8"/>
    <w:rsid w:val="002C2C1F"/>
    <w:rsid w:val="002C33D9"/>
    <w:rsid w:val="002C7AF8"/>
    <w:rsid w:val="002D0087"/>
    <w:rsid w:val="002D19B8"/>
    <w:rsid w:val="002D2079"/>
    <w:rsid w:val="002D28DD"/>
    <w:rsid w:val="002D2B30"/>
    <w:rsid w:val="002D50C2"/>
    <w:rsid w:val="002D52FF"/>
    <w:rsid w:val="002D63F4"/>
    <w:rsid w:val="002D6826"/>
    <w:rsid w:val="002D6F95"/>
    <w:rsid w:val="002D7A38"/>
    <w:rsid w:val="002D7B97"/>
    <w:rsid w:val="002E044C"/>
    <w:rsid w:val="002E0661"/>
    <w:rsid w:val="002E2450"/>
    <w:rsid w:val="002E30FC"/>
    <w:rsid w:val="002E42D1"/>
    <w:rsid w:val="002E5C86"/>
    <w:rsid w:val="002E7D68"/>
    <w:rsid w:val="002F03E0"/>
    <w:rsid w:val="002F0686"/>
    <w:rsid w:val="002F2327"/>
    <w:rsid w:val="002F3E80"/>
    <w:rsid w:val="002F431D"/>
    <w:rsid w:val="002F5825"/>
    <w:rsid w:val="002F6285"/>
    <w:rsid w:val="002F6812"/>
    <w:rsid w:val="00301856"/>
    <w:rsid w:val="00305070"/>
    <w:rsid w:val="0030680A"/>
    <w:rsid w:val="00307189"/>
    <w:rsid w:val="00310CBC"/>
    <w:rsid w:val="00311234"/>
    <w:rsid w:val="00311633"/>
    <w:rsid w:val="00311A85"/>
    <w:rsid w:val="00312240"/>
    <w:rsid w:val="0031251A"/>
    <w:rsid w:val="00313C87"/>
    <w:rsid w:val="00314252"/>
    <w:rsid w:val="00315207"/>
    <w:rsid w:val="00317657"/>
    <w:rsid w:val="00321297"/>
    <w:rsid w:val="00322511"/>
    <w:rsid w:val="00322E46"/>
    <w:rsid w:val="003230C5"/>
    <w:rsid w:val="003234F5"/>
    <w:rsid w:val="00324AED"/>
    <w:rsid w:val="00325C0F"/>
    <w:rsid w:val="00327EC4"/>
    <w:rsid w:val="00335D4E"/>
    <w:rsid w:val="0033618D"/>
    <w:rsid w:val="00340135"/>
    <w:rsid w:val="003416EA"/>
    <w:rsid w:val="003447C5"/>
    <w:rsid w:val="00344869"/>
    <w:rsid w:val="0034529C"/>
    <w:rsid w:val="00346E5C"/>
    <w:rsid w:val="00346F88"/>
    <w:rsid w:val="0034798E"/>
    <w:rsid w:val="003518DD"/>
    <w:rsid w:val="00352304"/>
    <w:rsid w:val="00352508"/>
    <w:rsid w:val="00352D98"/>
    <w:rsid w:val="00354946"/>
    <w:rsid w:val="00354E9D"/>
    <w:rsid w:val="00357666"/>
    <w:rsid w:val="0035775C"/>
    <w:rsid w:val="003604EA"/>
    <w:rsid w:val="00360C9F"/>
    <w:rsid w:val="00360DA7"/>
    <w:rsid w:val="003613F2"/>
    <w:rsid w:val="00362BFC"/>
    <w:rsid w:val="00363BEF"/>
    <w:rsid w:val="00363E0A"/>
    <w:rsid w:val="003657CB"/>
    <w:rsid w:val="003665A2"/>
    <w:rsid w:val="003675C2"/>
    <w:rsid w:val="00370925"/>
    <w:rsid w:val="003709FC"/>
    <w:rsid w:val="003724DE"/>
    <w:rsid w:val="00372689"/>
    <w:rsid w:val="00373B37"/>
    <w:rsid w:val="00373F50"/>
    <w:rsid w:val="00374292"/>
    <w:rsid w:val="003769DB"/>
    <w:rsid w:val="003777F2"/>
    <w:rsid w:val="003812E0"/>
    <w:rsid w:val="00381ECF"/>
    <w:rsid w:val="003834A2"/>
    <w:rsid w:val="003872D6"/>
    <w:rsid w:val="00387EA1"/>
    <w:rsid w:val="003901ED"/>
    <w:rsid w:val="0039063D"/>
    <w:rsid w:val="003910E9"/>
    <w:rsid w:val="003928A4"/>
    <w:rsid w:val="00393179"/>
    <w:rsid w:val="00395972"/>
    <w:rsid w:val="003969E8"/>
    <w:rsid w:val="003A5AF8"/>
    <w:rsid w:val="003B5487"/>
    <w:rsid w:val="003B66E4"/>
    <w:rsid w:val="003B71F1"/>
    <w:rsid w:val="003C33E6"/>
    <w:rsid w:val="003C4ED6"/>
    <w:rsid w:val="003C587D"/>
    <w:rsid w:val="003C5B8B"/>
    <w:rsid w:val="003C6EE4"/>
    <w:rsid w:val="003C7512"/>
    <w:rsid w:val="003D17FD"/>
    <w:rsid w:val="003D1A62"/>
    <w:rsid w:val="003D230F"/>
    <w:rsid w:val="003D2366"/>
    <w:rsid w:val="003D2EDE"/>
    <w:rsid w:val="003D4319"/>
    <w:rsid w:val="003D4842"/>
    <w:rsid w:val="003D4FB1"/>
    <w:rsid w:val="003D62BA"/>
    <w:rsid w:val="003D75F7"/>
    <w:rsid w:val="003E34AF"/>
    <w:rsid w:val="003E4F07"/>
    <w:rsid w:val="003E5307"/>
    <w:rsid w:val="003E616E"/>
    <w:rsid w:val="003F1255"/>
    <w:rsid w:val="003F1815"/>
    <w:rsid w:val="003F1ED6"/>
    <w:rsid w:val="003F26E4"/>
    <w:rsid w:val="003F58AE"/>
    <w:rsid w:val="00400399"/>
    <w:rsid w:val="004011BA"/>
    <w:rsid w:val="00401960"/>
    <w:rsid w:val="004051C8"/>
    <w:rsid w:val="00407DBA"/>
    <w:rsid w:val="00413289"/>
    <w:rsid w:val="00414448"/>
    <w:rsid w:val="0041535C"/>
    <w:rsid w:val="004176C2"/>
    <w:rsid w:val="00421929"/>
    <w:rsid w:val="00421987"/>
    <w:rsid w:val="00422CDF"/>
    <w:rsid w:val="00423E3F"/>
    <w:rsid w:val="0042503B"/>
    <w:rsid w:val="00432ACD"/>
    <w:rsid w:val="00435389"/>
    <w:rsid w:val="00436D3E"/>
    <w:rsid w:val="004406EF"/>
    <w:rsid w:val="004408E4"/>
    <w:rsid w:val="0044134B"/>
    <w:rsid w:val="00447456"/>
    <w:rsid w:val="00447A48"/>
    <w:rsid w:val="0045398F"/>
    <w:rsid w:val="00453D44"/>
    <w:rsid w:val="00457CC0"/>
    <w:rsid w:val="00460BAF"/>
    <w:rsid w:val="00465471"/>
    <w:rsid w:val="00466A2A"/>
    <w:rsid w:val="00467265"/>
    <w:rsid w:val="00470D8B"/>
    <w:rsid w:val="0047117F"/>
    <w:rsid w:val="00471F88"/>
    <w:rsid w:val="00474B11"/>
    <w:rsid w:val="00475399"/>
    <w:rsid w:val="00477E13"/>
    <w:rsid w:val="00480000"/>
    <w:rsid w:val="00481E28"/>
    <w:rsid w:val="004821E3"/>
    <w:rsid w:val="004841D5"/>
    <w:rsid w:val="0048435A"/>
    <w:rsid w:val="00484A82"/>
    <w:rsid w:val="00484CDC"/>
    <w:rsid w:val="0048591D"/>
    <w:rsid w:val="00485B81"/>
    <w:rsid w:val="00485D8D"/>
    <w:rsid w:val="00487E1C"/>
    <w:rsid w:val="00491C90"/>
    <w:rsid w:val="00492425"/>
    <w:rsid w:val="0049369D"/>
    <w:rsid w:val="00493DC2"/>
    <w:rsid w:val="00495730"/>
    <w:rsid w:val="004957F5"/>
    <w:rsid w:val="00496998"/>
    <w:rsid w:val="00496E57"/>
    <w:rsid w:val="004974D9"/>
    <w:rsid w:val="004A18B4"/>
    <w:rsid w:val="004A31DA"/>
    <w:rsid w:val="004A3FE9"/>
    <w:rsid w:val="004A4427"/>
    <w:rsid w:val="004A6392"/>
    <w:rsid w:val="004A7184"/>
    <w:rsid w:val="004A72C9"/>
    <w:rsid w:val="004A7D7F"/>
    <w:rsid w:val="004B0100"/>
    <w:rsid w:val="004B1A59"/>
    <w:rsid w:val="004B2B0F"/>
    <w:rsid w:val="004B6E15"/>
    <w:rsid w:val="004B7E3C"/>
    <w:rsid w:val="004C057A"/>
    <w:rsid w:val="004C0732"/>
    <w:rsid w:val="004C0A30"/>
    <w:rsid w:val="004C0C17"/>
    <w:rsid w:val="004C1D72"/>
    <w:rsid w:val="004C3646"/>
    <w:rsid w:val="004C3BAC"/>
    <w:rsid w:val="004C6072"/>
    <w:rsid w:val="004C7288"/>
    <w:rsid w:val="004D11BE"/>
    <w:rsid w:val="004D2E4C"/>
    <w:rsid w:val="004D435F"/>
    <w:rsid w:val="004D4E13"/>
    <w:rsid w:val="004D606A"/>
    <w:rsid w:val="004D7A5E"/>
    <w:rsid w:val="004E0539"/>
    <w:rsid w:val="004E0DE9"/>
    <w:rsid w:val="004E158A"/>
    <w:rsid w:val="004E1C87"/>
    <w:rsid w:val="004E38AE"/>
    <w:rsid w:val="004E3D3F"/>
    <w:rsid w:val="004E3E21"/>
    <w:rsid w:val="004E408B"/>
    <w:rsid w:val="004E4A01"/>
    <w:rsid w:val="004E5227"/>
    <w:rsid w:val="004E7382"/>
    <w:rsid w:val="004F0EC7"/>
    <w:rsid w:val="004F0FFF"/>
    <w:rsid w:val="004F4A17"/>
    <w:rsid w:val="004F4EB4"/>
    <w:rsid w:val="004F553D"/>
    <w:rsid w:val="004F662E"/>
    <w:rsid w:val="00500DE9"/>
    <w:rsid w:val="005038E8"/>
    <w:rsid w:val="00503986"/>
    <w:rsid w:val="00504A75"/>
    <w:rsid w:val="00504C7D"/>
    <w:rsid w:val="00505DFA"/>
    <w:rsid w:val="005136D4"/>
    <w:rsid w:val="00513FD4"/>
    <w:rsid w:val="00514072"/>
    <w:rsid w:val="00514E44"/>
    <w:rsid w:val="00515793"/>
    <w:rsid w:val="00515EE3"/>
    <w:rsid w:val="00516E9F"/>
    <w:rsid w:val="00524760"/>
    <w:rsid w:val="00525C60"/>
    <w:rsid w:val="0052628A"/>
    <w:rsid w:val="005269C0"/>
    <w:rsid w:val="00527576"/>
    <w:rsid w:val="00530DA6"/>
    <w:rsid w:val="00532A7A"/>
    <w:rsid w:val="00532A93"/>
    <w:rsid w:val="00537127"/>
    <w:rsid w:val="00540EC8"/>
    <w:rsid w:val="00542006"/>
    <w:rsid w:val="00543905"/>
    <w:rsid w:val="00544287"/>
    <w:rsid w:val="00551926"/>
    <w:rsid w:val="00553928"/>
    <w:rsid w:val="00556769"/>
    <w:rsid w:val="00556CE9"/>
    <w:rsid w:val="00561A5D"/>
    <w:rsid w:val="005627A5"/>
    <w:rsid w:val="005661A3"/>
    <w:rsid w:val="00566738"/>
    <w:rsid w:val="00566AAA"/>
    <w:rsid w:val="00567D22"/>
    <w:rsid w:val="00571109"/>
    <w:rsid w:val="005714EA"/>
    <w:rsid w:val="005733A2"/>
    <w:rsid w:val="00573ABA"/>
    <w:rsid w:val="0057569D"/>
    <w:rsid w:val="005804AF"/>
    <w:rsid w:val="005814FB"/>
    <w:rsid w:val="0058342E"/>
    <w:rsid w:val="00585F59"/>
    <w:rsid w:val="005860DE"/>
    <w:rsid w:val="00587B21"/>
    <w:rsid w:val="00590FA9"/>
    <w:rsid w:val="005924D8"/>
    <w:rsid w:val="005930E1"/>
    <w:rsid w:val="00593ACB"/>
    <w:rsid w:val="00593AEB"/>
    <w:rsid w:val="0059428C"/>
    <w:rsid w:val="00594669"/>
    <w:rsid w:val="00597907"/>
    <w:rsid w:val="005A09AE"/>
    <w:rsid w:val="005A0CD8"/>
    <w:rsid w:val="005A1EE6"/>
    <w:rsid w:val="005A3566"/>
    <w:rsid w:val="005A401B"/>
    <w:rsid w:val="005A53BE"/>
    <w:rsid w:val="005A72D9"/>
    <w:rsid w:val="005B0B92"/>
    <w:rsid w:val="005B2354"/>
    <w:rsid w:val="005B3420"/>
    <w:rsid w:val="005B3715"/>
    <w:rsid w:val="005B6184"/>
    <w:rsid w:val="005C0101"/>
    <w:rsid w:val="005C0B8F"/>
    <w:rsid w:val="005C2CB9"/>
    <w:rsid w:val="005C46C0"/>
    <w:rsid w:val="005C5789"/>
    <w:rsid w:val="005C5B9A"/>
    <w:rsid w:val="005C647A"/>
    <w:rsid w:val="005D0370"/>
    <w:rsid w:val="005D2616"/>
    <w:rsid w:val="005D3006"/>
    <w:rsid w:val="005D398B"/>
    <w:rsid w:val="005D4D2A"/>
    <w:rsid w:val="005D5BB7"/>
    <w:rsid w:val="005D6442"/>
    <w:rsid w:val="005D7EE9"/>
    <w:rsid w:val="005E2F2C"/>
    <w:rsid w:val="005E3005"/>
    <w:rsid w:val="005E3621"/>
    <w:rsid w:val="005E65C0"/>
    <w:rsid w:val="005E7F8F"/>
    <w:rsid w:val="005F2840"/>
    <w:rsid w:val="006016DA"/>
    <w:rsid w:val="00601FFD"/>
    <w:rsid w:val="00602932"/>
    <w:rsid w:val="006050AF"/>
    <w:rsid w:val="00607C57"/>
    <w:rsid w:val="00607F20"/>
    <w:rsid w:val="00610600"/>
    <w:rsid w:val="006113DA"/>
    <w:rsid w:val="00613864"/>
    <w:rsid w:val="00613869"/>
    <w:rsid w:val="006139D0"/>
    <w:rsid w:val="00613C27"/>
    <w:rsid w:val="00614066"/>
    <w:rsid w:val="00614950"/>
    <w:rsid w:val="00615A90"/>
    <w:rsid w:val="00616F2E"/>
    <w:rsid w:val="0061764C"/>
    <w:rsid w:val="00623441"/>
    <w:rsid w:val="00623610"/>
    <w:rsid w:val="00623C2E"/>
    <w:rsid w:val="00626C7E"/>
    <w:rsid w:val="0062761F"/>
    <w:rsid w:val="006279A5"/>
    <w:rsid w:val="00627C5D"/>
    <w:rsid w:val="00631B26"/>
    <w:rsid w:val="00631F04"/>
    <w:rsid w:val="00634775"/>
    <w:rsid w:val="00637B55"/>
    <w:rsid w:val="00637DC6"/>
    <w:rsid w:val="0064027C"/>
    <w:rsid w:val="00641A32"/>
    <w:rsid w:val="00641E84"/>
    <w:rsid w:val="0064241B"/>
    <w:rsid w:val="00642647"/>
    <w:rsid w:val="0064273C"/>
    <w:rsid w:val="00645744"/>
    <w:rsid w:val="00645CA5"/>
    <w:rsid w:val="00645FCA"/>
    <w:rsid w:val="006470C1"/>
    <w:rsid w:val="0065263A"/>
    <w:rsid w:val="00653DE0"/>
    <w:rsid w:val="0066014D"/>
    <w:rsid w:val="006606F4"/>
    <w:rsid w:val="006609BB"/>
    <w:rsid w:val="006666D8"/>
    <w:rsid w:val="00666EF9"/>
    <w:rsid w:val="00670F91"/>
    <w:rsid w:val="00675A94"/>
    <w:rsid w:val="00676364"/>
    <w:rsid w:val="00676D58"/>
    <w:rsid w:val="0067704E"/>
    <w:rsid w:val="00681789"/>
    <w:rsid w:val="00682A3A"/>
    <w:rsid w:val="00683965"/>
    <w:rsid w:val="0068598B"/>
    <w:rsid w:val="00685B72"/>
    <w:rsid w:val="00686529"/>
    <w:rsid w:val="0069118F"/>
    <w:rsid w:val="0069238C"/>
    <w:rsid w:val="006931AF"/>
    <w:rsid w:val="00693AF5"/>
    <w:rsid w:val="00694CE2"/>
    <w:rsid w:val="006A046D"/>
    <w:rsid w:val="006A0B07"/>
    <w:rsid w:val="006A1970"/>
    <w:rsid w:val="006A1C9B"/>
    <w:rsid w:val="006A257E"/>
    <w:rsid w:val="006A32DC"/>
    <w:rsid w:val="006A3750"/>
    <w:rsid w:val="006B0D81"/>
    <w:rsid w:val="006B2446"/>
    <w:rsid w:val="006B3A77"/>
    <w:rsid w:val="006B7B76"/>
    <w:rsid w:val="006C15D8"/>
    <w:rsid w:val="006C468C"/>
    <w:rsid w:val="006C6F1E"/>
    <w:rsid w:val="006D4E60"/>
    <w:rsid w:val="006D54AD"/>
    <w:rsid w:val="006D6261"/>
    <w:rsid w:val="006D6B1C"/>
    <w:rsid w:val="006E08E3"/>
    <w:rsid w:val="006E1BAE"/>
    <w:rsid w:val="006E1F99"/>
    <w:rsid w:val="006E2277"/>
    <w:rsid w:val="006E4CAC"/>
    <w:rsid w:val="006E538D"/>
    <w:rsid w:val="006E5486"/>
    <w:rsid w:val="006E57C1"/>
    <w:rsid w:val="006F07D4"/>
    <w:rsid w:val="006F25DD"/>
    <w:rsid w:val="006F444B"/>
    <w:rsid w:val="006F7AE2"/>
    <w:rsid w:val="007002D6"/>
    <w:rsid w:val="00701CEE"/>
    <w:rsid w:val="0070524A"/>
    <w:rsid w:val="00706EF8"/>
    <w:rsid w:val="00707C5E"/>
    <w:rsid w:val="00711D3A"/>
    <w:rsid w:val="00711DC6"/>
    <w:rsid w:val="00713557"/>
    <w:rsid w:val="00713BC6"/>
    <w:rsid w:val="00714DB7"/>
    <w:rsid w:val="0072114F"/>
    <w:rsid w:val="0072131F"/>
    <w:rsid w:val="00721FB5"/>
    <w:rsid w:val="007230B5"/>
    <w:rsid w:val="00723FAC"/>
    <w:rsid w:val="007255E6"/>
    <w:rsid w:val="0072624C"/>
    <w:rsid w:val="00726403"/>
    <w:rsid w:val="007272C3"/>
    <w:rsid w:val="00733977"/>
    <w:rsid w:val="00734719"/>
    <w:rsid w:val="00735E5B"/>
    <w:rsid w:val="007402FE"/>
    <w:rsid w:val="00740E4C"/>
    <w:rsid w:val="00740EA1"/>
    <w:rsid w:val="00741D37"/>
    <w:rsid w:val="007426CC"/>
    <w:rsid w:val="00744399"/>
    <w:rsid w:val="00744722"/>
    <w:rsid w:val="00744DB4"/>
    <w:rsid w:val="00752659"/>
    <w:rsid w:val="0075394B"/>
    <w:rsid w:val="00756375"/>
    <w:rsid w:val="00756C77"/>
    <w:rsid w:val="00757029"/>
    <w:rsid w:val="00763062"/>
    <w:rsid w:val="00765AE4"/>
    <w:rsid w:val="007675CD"/>
    <w:rsid w:val="0076762A"/>
    <w:rsid w:val="00770B0E"/>
    <w:rsid w:val="00770B54"/>
    <w:rsid w:val="007711DF"/>
    <w:rsid w:val="00772675"/>
    <w:rsid w:val="00773918"/>
    <w:rsid w:val="00774D77"/>
    <w:rsid w:val="00774F12"/>
    <w:rsid w:val="00775964"/>
    <w:rsid w:val="007770C7"/>
    <w:rsid w:val="00780798"/>
    <w:rsid w:val="00785CE6"/>
    <w:rsid w:val="00786AC6"/>
    <w:rsid w:val="00790D35"/>
    <w:rsid w:val="007920E5"/>
    <w:rsid w:val="00792C0C"/>
    <w:rsid w:val="007931FE"/>
    <w:rsid w:val="00795FED"/>
    <w:rsid w:val="00797D0C"/>
    <w:rsid w:val="007A25C7"/>
    <w:rsid w:val="007A3B0C"/>
    <w:rsid w:val="007A3B23"/>
    <w:rsid w:val="007A6963"/>
    <w:rsid w:val="007A708F"/>
    <w:rsid w:val="007A76D0"/>
    <w:rsid w:val="007A772E"/>
    <w:rsid w:val="007B2012"/>
    <w:rsid w:val="007B41B4"/>
    <w:rsid w:val="007B5881"/>
    <w:rsid w:val="007B5DCB"/>
    <w:rsid w:val="007B5DF2"/>
    <w:rsid w:val="007B6709"/>
    <w:rsid w:val="007C0DE6"/>
    <w:rsid w:val="007C1C69"/>
    <w:rsid w:val="007C2EDB"/>
    <w:rsid w:val="007C3014"/>
    <w:rsid w:val="007C49BE"/>
    <w:rsid w:val="007C5AA3"/>
    <w:rsid w:val="007C5DC1"/>
    <w:rsid w:val="007C6692"/>
    <w:rsid w:val="007C746B"/>
    <w:rsid w:val="007D0304"/>
    <w:rsid w:val="007D0740"/>
    <w:rsid w:val="007D132F"/>
    <w:rsid w:val="007D1A45"/>
    <w:rsid w:val="007D657D"/>
    <w:rsid w:val="007D71B7"/>
    <w:rsid w:val="007D7F23"/>
    <w:rsid w:val="007E0397"/>
    <w:rsid w:val="007E0444"/>
    <w:rsid w:val="007E3A34"/>
    <w:rsid w:val="007E44CA"/>
    <w:rsid w:val="007E4631"/>
    <w:rsid w:val="007E6930"/>
    <w:rsid w:val="007F075E"/>
    <w:rsid w:val="007F1608"/>
    <w:rsid w:val="007F2C50"/>
    <w:rsid w:val="007F36F5"/>
    <w:rsid w:val="007F448C"/>
    <w:rsid w:val="007F4DF8"/>
    <w:rsid w:val="007F58AD"/>
    <w:rsid w:val="007F69AF"/>
    <w:rsid w:val="007F7BEA"/>
    <w:rsid w:val="008008C9"/>
    <w:rsid w:val="0080374A"/>
    <w:rsid w:val="00804A54"/>
    <w:rsid w:val="00805431"/>
    <w:rsid w:val="00805ECD"/>
    <w:rsid w:val="00806D82"/>
    <w:rsid w:val="008077E9"/>
    <w:rsid w:val="008110CA"/>
    <w:rsid w:val="00811448"/>
    <w:rsid w:val="00811D1A"/>
    <w:rsid w:val="00812912"/>
    <w:rsid w:val="0081355F"/>
    <w:rsid w:val="00813AAA"/>
    <w:rsid w:val="00813B7C"/>
    <w:rsid w:val="008148AF"/>
    <w:rsid w:val="00814E0C"/>
    <w:rsid w:val="008206F3"/>
    <w:rsid w:val="00820C5B"/>
    <w:rsid w:val="00821C77"/>
    <w:rsid w:val="00822585"/>
    <w:rsid w:val="00822D4C"/>
    <w:rsid w:val="008239E4"/>
    <w:rsid w:val="00824828"/>
    <w:rsid w:val="00824C7B"/>
    <w:rsid w:val="00824EFB"/>
    <w:rsid w:val="008277A8"/>
    <w:rsid w:val="00830227"/>
    <w:rsid w:val="00830F36"/>
    <w:rsid w:val="008320B0"/>
    <w:rsid w:val="0083441E"/>
    <w:rsid w:val="00834657"/>
    <w:rsid w:val="00840442"/>
    <w:rsid w:val="00841991"/>
    <w:rsid w:val="00843DC5"/>
    <w:rsid w:val="00845DA6"/>
    <w:rsid w:val="00846BD1"/>
    <w:rsid w:val="00847558"/>
    <w:rsid w:val="0085059B"/>
    <w:rsid w:val="00851921"/>
    <w:rsid w:val="00852E6C"/>
    <w:rsid w:val="008539B5"/>
    <w:rsid w:val="008550F5"/>
    <w:rsid w:val="00860B6F"/>
    <w:rsid w:val="00864AFF"/>
    <w:rsid w:val="00864E59"/>
    <w:rsid w:val="008659B4"/>
    <w:rsid w:val="00866FAA"/>
    <w:rsid w:val="00867617"/>
    <w:rsid w:val="0087023C"/>
    <w:rsid w:val="0087095B"/>
    <w:rsid w:val="0087125D"/>
    <w:rsid w:val="00871B5D"/>
    <w:rsid w:val="00873D3C"/>
    <w:rsid w:val="00873E33"/>
    <w:rsid w:val="008741CB"/>
    <w:rsid w:val="0087422E"/>
    <w:rsid w:val="00875FB6"/>
    <w:rsid w:val="0087637E"/>
    <w:rsid w:val="00876F3F"/>
    <w:rsid w:val="008772C3"/>
    <w:rsid w:val="0088004D"/>
    <w:rsid w:val="008803DB"/>
    <w:rsid w:val="00880554"/>
    <w:rsid w:val="00880E13"/>
    <w:rsid w:val="00881117"/>
    <w:rsid w:val="00881911"/>
    <w:rsid w:val="008829B7"/>
    <w:rsid w:val="0088380E"/>
    <w:rsid w:val="00883F7A"/>
    <w:rsid w:val="008849B3"/>
    <w:rsid w:val="0089105D"/>
    <w:rsid w:val="00893317"/>
    <w:rsid w:val="008946F9"/>
    <w:rsid w:val="00894855"/>
    <w:rsid w:val="008950DE"/>
    <w:rsid w:val="008958ED"/>
    <w:rsid w:val="008A380E"/>
    <w:rsid w:val="008A4371"/>
    <w:rsid w:val="008A50F0"/>
    <w:rsid w:val="008A542E"/>
    <w:rsid w:val="008A7346"/>
    <w:rsid w:val="008A7968"/>
    <w:rsid w:val="008B0F69"/>
    <w:rsid w:val="008B3D8E"/>
    <w:rsid w:val="008B45CC"/>
    <w:rsid w:val="008B51D4"/>
    <w:rsid w:val="008B5C4E"/>
    <w:rsid w:val="008B6C7D"/>
    <w:rsid w:val="008B77F9"/>
    <w:rsid w:val="008B7E02"/>
    <w:rsid w:val="008C1814"/>
    <w:rsid w:val="008C34DA"/>
    <w:rsid w:val="008C3CCE"/>
    <w:rsid w:val="008C5BAA"/>
    <w:rsid w:val="008C7078"/>
    <w:rsid w:val="008D1238"/>
    <w:rsid w:val="008D15FA"/>
    <w:rsid w:val="008D1AA6"/>
    <w:rsid w:val="008D296E"/>
    <w:rsid w:val="008D3DE6"/>
    <w:rsid w:val="008D4F92"/>
    <w:rsid w:val="008D7BFB"/>
    <w:rsid w:val="008D7DC6"/>
    <w:rsid w:val="008E03AE"/>
    <w:rsid w:val="008E2FE6"/>
    <w:rsid w:val="008E30EC"/>
    <w:rsid w:val="008E353F"/>
    <w:rsid w:val="008E3629"/>
    <w:rsid w:val="008E3A59"/>
    <w:rsid w:val="008E798C"/>
    <w:rsid w:val="008F12F2"/>
    <w:rsid w:val="008F2D8A"/>
    <w:rsid w:val="008F3711"/>
    <w:rsid w:val="008F5D12"/>
    <w:rsid w:val="008F6DA8"/>
    <w:rsid w:val="008F7163"/>
    <w:rsid w:val="0090066C"/>
    <w:rsid w:val="009027B4"/>
    <w:rsid w:val="00902864"/>
    <w:rsid w:val="00904B72"/>
    <w:rsid w:val="00905DEC"/>
    <w:rsid w:val="0091025B"/>
    <w:rsid w:val="009111F0"/>
    <w:rsid w:val="00912466"/>
    <w:rsid w:val="00913DB5"/>
    <w:rsid w:val="009145B6"/>
    <w:rsid w:val="00914C65"/>
    <w:rsid w:val="009157DD"/>
    <w:rsid w:val="00916564"/>
    <w:rsid w:val="00916E28"/>
    <w:rsid w:val="00917732"/>
    <w:rsid w:val="009210BA"/>
    <w:rsid w:val="009221ED"/>
    <w:rsid w:val="00922BEC"/>
    <w:rsid w:val="00923699"/>
    <w:rsid w:val="00923853"/>
    <w:rsid w:val="00924CE9"/>
    <w:rsid w:val="00926322"/>
    <w:rsid w:val="00926E08"/>
    <w:rsid w:val="00926F84"/>
    <w:rsid w:val="00931BBB"/>
    <w:rsid w:val="00931D7F"/>
    <w:rsid w:val="009320F3"/>
    <w:rsid w:val="00936C72"/>
    <w:rsid w:val="00937321"/>
    <w:rsid w:val="009410BB"/>
    <w:rsid w:val="00942E83"/>
    <w:rsid w:val="009435CB"/>
    <w:rsid w:val="0094503A"/>
    <w:rsid w:val="00945CC6"/>
    <w:rsid w:val="00945D54"/>
    <w:rsid w:val="00947947"/>
    <w:rsid w:val="009505AA"/>
    <w:rsid w:val="009510CB"/>
    <w:rsid w:val="00953751"/>
    <w:rsid w:val="00953F58"/>
    <w:rsid w:val="00964627"/>
    <w:rsid w:val="00965355"/>
    <w:rsid w:val="009660F8"/>
    <w:rsid w:val="00967F73"/>
    <w:rsid w:val="0097077F"/>
    <w:rsid w:val="009724C5"/>
    <w:rsid w:val="00974244"/>
    <w:rsid w:val="0097637A"/>
    <w:rsid w:val="0097716F"/>
    <w:rsid w:val="009773A0"/>
    <w:rsid w:val="00977793"/>
    <w:rsid w:val="009815D5"/>
    <w:rsid w:val="00981697"/>
    <w:rsid w:val="00983273"/>
    <w:rsid w:val="00983407"/>
    <w:rsid w:val="00985D4E"/>
    <w:rsid w:val="009900C5"/>
    <w:rsid w:val="00990486"/>
    <w:rsid w:val="00990681"/>
    <w:rsid w:val="00990808"/>
    <w:rsid w:val="009922F9"/>
    <w:rsid w:val="009933D9"/>
    <w:rsid w:val="009947D5"/>
    <w:rsid w:val="00994912"/>
    <w:rsid w:val="009A0981"/>
    <w:rsid w:val="009A103C"/>
    <w:rsid w:val="009A1248"/>
    <w:rsid w:val="009A150C"/>
    <w:rsid w:val="009A5F22"/>
    <w:rsid w:val="009A76A8"/>
    <w:rsid w:val="009B2FE0"/>
    <w:rsid w:val="009B6B8A"/>
    <w:rsid w:val="009C0665"/>
    <w:rsid w:val="009C08B4"/>
    <w:rsid w:val="009C0AB9"/>
    <w:rsid w:val="009C2D76"/>
    <w:rsid w:val="009C330E"/>
    <w:rsid w:val="009C349C"/>
    <w:rsid w:val="009C3AE2"/>
    <w:rsid w:val="009C5C83"/>
    <w:rsid w:val="009C6570"/>
    <w:rsid w:val="009C7F9F"/>
    <w:rsid w:val="009D14C0"/>
    <w:rsid w:val="009D38FB"/>
    <w:rsid w:val="009D6371"/>
    <w:rsid w:val="009D6FC8"/>
    <w:rsid w:val="009D78FD"/>
    <w:rsid w:val="009E121A"/>
    <w:rsid w:val="009F0603"/>
    <w:rsid w:val="009F19E6"/>
    <w:rsid w:val="009F2C1A"/>
    <w:rsid w:val="009F2C6B"/>
    <w:rsid w:val="009F2D15"/>
    <w:rsid w:val="009F2F5D"/>
    <w:rsid w:val="009F52E2"/>
    <w:rsid w:val="00A00321"/>
    <w:rsid w:val="00A010DA"/>
    <w:rsid w:val="00A01505"/>
    <w:rsid w:val="00A01D77"/>
    <w:rsid w:val="00A0783F"/>
    <w:rsid w:val="00A1198F"/>
    <w:rsid w:val="00A14029"/>
    <w:rsid w:val="00A16492"/>
    <w:rsid w:val="00A16821"/>
    <w:rsid w:val="00A220D4"/>
    <w:rsid w:val="00A253BC"/>
    <w:rsid w:val="00A27024"/>
    <w:rsid w:val="00A33BD0"/>
    <w:rsid w:val="00A34B01"/>
    <w:rsid w:val="00A36C87"/>
    <w:rsid w:val="00A36ED0"/>
    <w:rsid w:val="00A4047D"/>
    <w:rsid w:val="00A40DF8"/>
    <w:rsid w:val="00A43E6A"/>
    <w:rsid w:val="00A45957"/>
    <w:rsid w:val="00A4651C"/>
    <w:rsid w:val="00A50CE9"/>
    <w:rsid w:val="00A52586"/>
    <w:rsid w:val="00A5279A"/>
    <w:rsid w:val="00A52C6F"/>
    <w:rsid w:val="00A55205"/>
    <w:rsid w:val="00A56F09"/>
    <w:rsid w:val="00A5701D"/>
    <w:rsid w:val="00A607D3"/>
    <w:rsid w:val="00A61AB6"/>
    <w:rsid w:val="00A61D2C"/>
    <w:rsid w:val="00A62D25"/>
    <w:rsid w:val="00A67282"/>
    <w:rsid w:val="00A7230B"/>
    <w:rsid w:val="00A7284A"/>
    <w:rsid w:val="00A75E53"/>
    <w:rsid w:val="00A8007F"/>
    <w:rsid w:val="00A80281"/>
    <w:rsid w:val="00A812A4"/>
    <w:rsid w:val="00A81982"/>
    <w:rsid w:val="00A8201C"/>
    <w:rsid w:val="00A82CA4"/>
    <w:rsid w:val="00A84FEE"/>
    <w:rsid w:val="00A852F1"/>
    <w:rsid w:val="00A85378"/>
    <w:rsid w:val="00A856F7"/>
    <w:rsid w:val="00A85746"/>
    <w:rsid w:val="00A85C92"/>
    <w:rsid w:val="00A85CFB"/>
    <w:rsid w:val="00A871B9"/>
    <w:rsid w:val="00A87AA8"/>
    <w:rsid w:val="00A90D44"/>
    <w:rsid w:val="00A910B8"/>
    <w:rsid w:val="00A916F4"/>
    <w:rsid w:val="00A91ED3"/>
    <w:rsid w:val="00A931DF"/>
    <w:rsid w:val="00A93DA3"/>
    <w:rsid w:val="00AA0353"/>
    <w:rsid w:val="00AA1E3A"/>
    <w:rsid w:val="00AA1ED6"/>
    <w:rsid w:val="00AA1F4E"/>
    <w:rsid w:val="00AA231D"/>
    <w:rsid w:val="00AA3AAD"/>
    <w:rsid w:val="00AA42EB"/>
    <w:rsid w:val="00AA5D7B"/>
    <w:rsid w:val="00AB18C6"/>
    <w:rsid w:val="00AB21F1"/>
    <w:rsid w:val="00AB26C7"/>
    <w:rsid w:val="00AB2D1F"/>
    <w:rsid w:val="00AB3137"/>
    <w:rsid w:val="00AB414D"/>
    <w:rsid w:val="00AB4E69"/>
    <w:rsid w:val="00AB71CF"/>
    <w:rsid w:val="00AC00EE"/>
    <w:rsid w:val="00AC3E94"/>
    <w:rsid w:val="00AC3EB7"/>
    <w:rsid w:val="00AC4462"/>
    <w:rsid w:val="00AC4A34"/>
    <w:rsid w:val="00AC50F9"/>
    <w:rsid w:val="00AC5735"/>
    <w:rsid w:val="00AD08A3"/>
    <w:rsid w:val="00AD1465"/>
    <w:rsid w:val="00AD16A8"/>
    <w:rsid w:val="00AD199F"/>
    <w:rsid w:val="00AD5192"/>
    <w:rsid w:val="00AD5DB4"/>
    <w:rsid w:val="00AE18ED"/>
    <w:rsid w:val="00AE34B2"/>
    <w:rsid w:val="00AE7591"/>
    <w:rsid w:val="00AE7AD3"/>
    <w:rsid w:val="00AE7DD9"/>
    <w:rsid w:val="00AF018C"/>
    <w:rsid w:val="00AF0364"/>
    <w:rsid w:val="00AF0FFC"/>
    <w:rsid w:val="00AF2F5D"/>
    <w:rsid w:val="00AF4F85"/>
    <w:rsid w:val="00B00319"/>
    <w:rsid w:val="00B02195"/>
    <w:rsid w:val="00B04541"/>
    <w:rsid w:val="00B0574B"/>
    <w:rsid w:val="00B06320"/>
    <w:rsid w:val="00B07463"/>
    <w:rsid w:val="00B14B41"/>
    <w:rsid w:val="00B1709B"/>
    <w:rsid w:val="00B1764B"/>
    <w:rsid w:val="00B211A3"/>
    <w:rsid w:val="00B22663"/>
    <w:rsid w:val="00B22DA6"/>
    <w:rsid w:val="00B22E64"/>
    <w:rsid w:val="00B235E8"/>
    <w:rsid w:val="00B23E5C"/>
    <w:rsid w:val="00B244E1"/>
    <w:rsid w:val="00B24ED2"/>
    <w:rsid w:val="00B2541E"/>
    <w:rsid w:val="00B25F6B"/>
    <w:rsid w:val="00B30C59"/>
    <w:rsid w:val="00B337C4"/>
    <w:rsid w:val="00B347AB"/>
    <w:rsid w:val="00B37662"/>
    <w:rsid w:val="00B41660"/>
    <w:rsid w:val="00B418E8"/>
    <w:rsid w:val="00B4332D"/>
    <w:rsid w:val="00B44632"/>
    <w:rsid w:val="00B4549F"/>
    <w:rsid w:val="00B509A4"/>
    <w:rsid w:val="00B50BF9"/>
    <w:rsid w:val="00B518AB"/>
    <w:rsid w:val="00B5234C"/>
    <w:rsid w:val="00B60C92"/>
    <w:rsid w:val="00B61A28"/>
    <w:rsid w:val="00B64742"/>
    <w:rsid w:val="00B64E17"/>
    <w:rsid w:val="00B65CEC"/>
    <w:rsid w:val="00B6797D"/>
    <w:rsid w:val="00B67D8E"/>
    <w:rsid w:val="00B71174"/>
    <w:rsid w:val="00B71921"/>
    <w:rsid w:val="00B71989"/>
    <w:rsid w:val="00B72041"/>
    <w:rsid w:val="00B72502"/>
    <w:rsid w:val="00B726F9"/>
    <w:rsid w:val="00B74293"/>
    <w:rsid w:val="00B806CC"/>
    <w:rsid w:val="00B8083E"/>
    <w:rsid w:val="00B81254"/>
    <w:rsid w:val="00B847C1"/>
    <w:rsid w:val="00B850EA"/>
    <w:rsid w:val="00B92053"/>
    <w:rsid w:val="00B94B4D"/>
    <w:rsid w:val="00B953E1"/>
    <w:rsid w:val="00B95D15"/>
    <w:rsid w:val="00B966CC"/>
    <w:rsid w:val="00B96AD5"/>
    <w:rsid w:val="00BA1F6C"/>
    <w:rsid w:val="00BA3108"/>
    <w:rsid w:val="00BA3380"/>
    <w:rsid w:val="00BA5288"/>
    <w:rsid w:val="00BA5D11"/>
    <w:rsid w:val="00BA7E84"/>
    <w:rsid w:val="00BB0D59"/>
    <w:rsid w:val="00BB1807"/>
    <w:rsid w:val="00BB18C4"/>
    <w:rsid w:val="00BB1D86"/>
    <w:rsid w:val="00BB4BCB"/>
    <w:rsid w:val="00BB57E5"/>
    <w:rsid w:val="00BB75D8"/>
    <w:rsid w:val="00BC04F4"/>
    <w:rsid w:val="00BC0CF0"/>
    <w:rsid w:val="00BC1034"/>
    <w:rsid w:val="00BC3E9F"/>
    <w:rsid w:val="00BC48E9"/>
    <w:rsid w:val="00BC4BC6"/>
    <w:rsid w:val="00BC5635"/>
    <w:rsid w:val="00BD1095"/>
    <w:rsid w:val="00BD1626"/>
    <w:rsid w:val="00BD5588"/>
    <w:rsid w:val="00BD5E04"/>
    <w:rsid w:val="00BD6C85"/>
    <w:rsid w:val="00BE396B"/>
    <w:rsid w:val="00BE485B"/>
    <w:rsid w:val="00BF151F"/>
    <w:rsid w:val="00BF169F"/>
    <w:rsid w:val="00BF39B7"/>
    <w:rsid w:val="00BF3F10"/>
    <w:rsid w:val="00BF4A1B"/>
    <w:rsid w:val="00BF4AFD"/>
    <w:rsid w:val="00BF566D"/>
    <w:rsid w:val="00BF640D"/>
    <w:rsid w:val="00BF66F3"/>
    <w:rsid w:val="00BF7B08"/>
    <w:rsid w:val="00BF7D86"/>
    <w:rsid w:val="00C00518"/>
    <w:rsid w:val="00C01423"/>
    <w:rsid w:val="00C0197F"/>
    <w:rsid w:val="00C04C58"/>
    <w:rsid w:val="00C05255"/>
    <w:rsid w:val="00C1026E"/>
    <w:rsid w:val="00C12348"/>
    <w:rsid w:val="00C15B72"/>
    <w:rsid w:val="00C16E09"/>
    <w:rsid w:val="00C20251"/>
    <w:rsid w:val="00C20537"/>
    <w:rsid w:val="00C21586"/>
    <w:rsid w:val="00C2214D"/>
    <w:rsid w:val="00C2231A"/>
    <w:rsid w:val="00C2299E"/>
    <w:rsid w:val="00C235EA"/>
    <w:rsid w:val="00C26D1A"/>
    <w:rsid w:val="00C27627"/>
    <w:rsid w:val="00C30212"/>
    <w:rsid w:val="00C32065"/>
    <w:rsid w:val="00C32B97"/>
    <w:rsid w:val="00C339ED"/>
    <w:rsid w:val="00C3538F"/>
    <w:rsid w:val="00C37DFA"/>
    <w:rsid w:val="00C40117"/>
    <w:rsid w:val="00C4065B"/>
    <w:rsid w:val="00C436AF"/>
    <w:rsid w:val="00C43A52"/>
    <w:rsid w:val="00C44194"/>
    <w:rsid w:val="00C44557"/>
    <w:rsid w:val="00C507F2"/>
    <w:rsid w:val="00C52A46"/>
    <w:rsid w:val="00C53BFA"/>
    <w:rsid w:val="00C5550D"/>
    <w:rsid w:val="00C55A1C"/>
    <w:rsid w:val="00C562BC"/>
    <w:rsid w:val="00C61264"/>
    <w:rsid w:val="00C61B90"/>
    <w:rsid w:val="00C64878"/>
    <w:rsid w:val="00C65214"/>
    <w:rsid w:val="00C6709F"/>
    <w:rsid w:val="00C672D7"/>
    <w:rsid w:val="00C677DC"/>
    <w:rsid w:val="00C67BB9"/>
    <w:rsid w:val="00C713F6"/>
    <w:rsid w:val="00C74B88"/>
    <w:rsid w:val="00C770F2"/>
    <w:rsid w:val="00C800F3"/>
    <w:rsid w:val="00C817A7"/>
    <w:rsid w:val="00C818E0"/>
    <w:rsid w:val="00C8489E"/>
    <w:rsid w:val="00C84ECF"/>
    <w:rsid w:val="00C856F8"/>
    <w:rsid w:val="00C86309"/>
    <w:rsid w:val="00C86FDB"/>
    <w:rsid w:val="00C87047"/>
    <w:rsid w:val="00C878B0"/>
    <w:rsid w:val="00C8797E"/>
    <w:rsid w:val="00C918B6"/>
    <w:rsid w:val="00C93D35"/>
    <w:rsid w:val="00C93DBB"/>
    <w:rsid w:val="00C95C71"/>
    <w:rsid w:val="00C9713E"/>
    <w:rsid w:val="00C97411"/>
    <w:rsid w:val="00CA2CF0"/>
    <w:rsid w:val="00CA2EC0"/>
    <w:rsid w:val="00CA48AA"/>
    <w:rsid w:val="00CA4A06"/>
    <w:rsid w:val="00CA64EF"/>
    <w:rsid w:val="00CA71B8"/>
    <w:rsid w:val="00CB1645"/>
    <w:rsid w:val="00CB1BE8"/>
    <w:rsid w:val="00CB4E39"/>
    <w:rsid w:val="00CC04F6"/>
    <w:rsid w:val="00CC15E4"/>
    <w:rsid w:val="00CC1BBC"/>
    <w:rsid w:val="00CC2028"/>
    <w:rsid w:val="00CC27C6"/>
    <w:rsid w:val="00CC6E16"/>
    <w:rsid w:val="00CD20B5"/>
    <w:rsid w:val="00CD4E58"/>
    <w:rsid w:val="00CD53F4"/>
    <w:rsid w:val="00CD56CB"/>
    <w:rsid w:val="00CD6664"/>
    <w:rsid w:val="00CD6725"/>
    <w:rsid w:val="00CD748C"/>
    <w:rsid w:val="00CE1582"/>
    <w:rsid w:val="00CE1E23"/>
    <w:rsid w:val="00CE2DE6"/>
    <w:rsid w:val="00CE6DC3"/>
    <w:rsid w:val="00CE756C"/>
    <w:rsid w:val="00CE7C22"/>
    <w:rsid w:val="00CF002A"/>
    <w:rsid w:val="00CF1333"/>
    <w:rsid w:val="00CF194F"/>
    <w:rsid w:val="00CF1C9E"/>
    <w:rsid w:val="00CF3322"/>
    <w:rsid w:val="00CF3B73"/>
    <w:rsid w:val="00CF429C"/>
    <w:rsid w:val="00CF5E30"/>
    <w:rsid w:val="00CF5F65"/>
    <w:rsid w:val="00CF65BE"/>
    <w:rsid w:val="00CF68B7"/>
    <w:rsid w:val="00CF6B33"/>
    <w:rsid w:val="00D00D13"/>
    <w:rsid w:val="00D00F83"/>
    <w:rsid w:val="00D01471"/>
    <w:rsid w:val="00D0582A"/>
    <w:rsid w:val="00D06A74"/>
    <w:rsid w:val="00D10070"/>
    <w:rsid w:val="00D11062"/>
    <w:rsid w:val="00D13BD9"/>
    <w:rsid w:val="00D15E5F"/>
    <w:rsid w:val="00D20EDF"/>
    <w:rsid w:val="00D21443"/>
    <w:rsid w:val="00D2262A"/>
    <w:rsid w:val="00D23535"/>
    <w:rsid w:val="00D311FC"/>
    <w:rsid w:val="00D316B7"/>
    <w:rsid w:val="00D33F30"/>
    <w:rsid w:val="00D342CE"/>
    <w:rsid w:val="00D3435A"/>
    <w:rsid w:val="00D3449A"/>
    <w:rsid w:val="00D35E2C"/>
    <w:rsid w:val="00D42371"/>
    <w:rsid w:val="00D444D9"/>
    <w:rsid w:val="00D470A8"/>
    <w:rsid w:val="00D479C4"/>
    <w:rsid w:val="00D510AB"/>
    <w:rsid w:val="00D5274E"/>
    <w:rsid w:val="00D52C30"/>
    <w:rsid w:val="00D53EDD"/>
    <w:rsid w:val="00D54E45"/>
    <w:rsid w:val="00D54F0D"/>
    <w:rsid w:val="00D55947"/>
    <w:rsid w:val="00D569BE"/>
    <w:rsid w:val="00D572AD"/>
    <w:rsid w:val="00D64B2B"/>
    <w:rsid w:val="00D72730"/>
    <w:rsid w:val="00D731FB"/>
    <w:rsid w:val="00D7387B"/>
    <w:rsid w:val="00D7392D"/>
    <w:rsid w:val="00D745B8"/>
    <w:rsid w:val="00D75F1A"/>
    <w:rsid w:val="00D77E13"/>
    <w:rsid w:val="00D806F1"/>
    <w:rsid w:val="00D8099B"/>
    <w:rsid w:val="00D826AE"/>
    <w:rsid w:val="00D84085"/>
    <w:rsid w:val="00D84AAE"/>
    <w:rsid w:val="00D85DEC"/>
    <w:rsid w:val="00D86E60"/>
    <w:rsid w:val="00D90029"/>
    <w:rsid w:val="00D90DCF"/>
    <w:rsid w:val="00D91428"/>
    <w:rsid w:val="00D9282D"/>
    <w:rsid w:val="00D95AB3"/>
    <w:rsid w:val="00D977E1"/>
    <w:rsid w:val="00DA4C5D"/>
    <w:rsid w:val="00DA5BEC"/>
    <w:rsid w:val="00DB0061"/>
    <w:rsid w:val="00DB4AA0"/>
    <w:rsid w:val="00DB65A2"/>
    <w:rsid w:val="00DB6D48"/>
    <w:rsid w:val="00DB7009"/>
    <w:rsid w:val="00DB73A9"/>
    <w:rsid w:val="00DC11CF"/>
    <w:rsid w:val="00DC2119"/>
    <w:rsid w:val="00DC293A"/>
    <w:rsid w:val="00DC2D99"/>
    <w:rsid w:val="00DC621B"/>
    <w:rsid w:val="00DC67F7"/>
    <w:rsid w:val="00DC795C"/>
    <w:rsid w:val="00DD0AB5"/>
    <w:rsid w:val="00DD1BCD"/>
    <w:rsid w:val="00DD5CA5"/>
    <w:rsid w:val="00DE0803"/>
    <w:rsid w:val="00DE12EA"/>
    <w:rsid w:val="00DE1C25"/>
    <w:rsid w:val="00DE1F5B"/>
    <w:rsid w:val="00DE2CFA"/>
    <w:rsid w:val="00DE49B1"/>
    <w:rsid w:val="00DE5B92"/>
    <w:rsid w:val="00DE5C1B"/>
    <w:rsid w:val="00DF5ABA"/>
    <w:rsid w:val="00DF6A4D"/>
    <w:rsid w:val="00E02BF1"/>
    <w:rsid w:val="00E02CA2"/>
    <w:rsid w:val="00E04250"/>
    <w:rsid w:val="00E04FA2"/>
    <w:rsid w:val="00E051B5"/>
    <w:rsid w:val="00E06512"/>
    <w:rsid w:val="00E069A0"/>
    <w:rsid w:val="00E072A8"/>
    <w:rsid w:val="00E07A42"/>
    <w:rsid w:val="00E07F5C"/>
    <w:rsid w:val="00E10A05"/>
    <w:rsid w:val="00E10D3F"/>
    <w:rsid w:val="00E15F68"/>
    <w:rsid w:val="00E16C6E"/>
    <w:rsid w:val="00E17068"/>
    <w:rsid w:val="00E2473C"/>
    <w:rsid w:val="00E249E8"/>
    <w:rsid w:val="00E26385"/>
    <w:rsid w:val="00E33CFE"/>
    <w:rsid w:val="00E3570D"/>
    <w:rsid w:val="00E36014"/>
    <w:rsid w:val="00E36174"/>
    <w:rsid w:val="00E37173"/>
    <w:rsid w:val="00E37B1B"/>
    <w:rsid w:val="00E425BA"/>
    <w:rsid w:val="00E42852"/>
    <w:rsid w:val="00E42932"/>
    <w:rsid w:val="00E51F1E"/>
    <w:rsid w:val="00E5219F"/>
    <w:rsid w:val="00E526EF"/>
    <w:rsid w:val="00E52990"/>
    <w:rsid w:val="00E535BC"/>
    <w:rsid w:val="00E54A33"/>
    <w:rsid w:val="00E55274"/>
    <w:rsid w:val="00E571D7"/>
    <w:rsid w:val="00E573BC"/>
    <w:rsid w:val="00E60B84"/>
    <w:rsid w:val="00E610B6"/>
    <w:rsid w:val="00E64198"/>
    <w:rsid w:val="00E648EC"/>
    <w:rsid w:val="00E64FB6"/>
    <w:rsid w:val="00E65683"/>
    <w:rsid w:val="00E671A6"/>
    <w:rsid w:val="00E714F2"/>
    <w:rsid w:val="00E7192D"/>
    <w:rsid w:val="00E7195C"/>
    <w:rsid w:val="00E71E0E"/>
    <w:rsid w:val="00E722E5"/>
    <w:rsid w:val="00E757E2"/>
    <w:rsid w:val="00E75D27"/>
    <w:rsid w:val="00E82408"/>
    <w:rsid w:val="00E852BA"/>
    <w:rsid w:val="00E8667F"/>
    <w:rsid w:val="00E91CB8"/>
    <w:rsid w:val="00E93534"/>
    <w:rsid w:val="00E946DD"/>
    <w:rsid w:val="00E97EA1"/>
    <w:rsid w:val="00EA01B6"/>
    <w:rsid w:val="00EA050D"/>
    <w:rsid w:val="00EA0D7F"/>
    <w:rsid w:val="00EA0EA3"/>
    <w:rsid w:val="00EA1CC0"/>
    <w:rsid w:val="00EA2575"/>
    <w:rsid w:val="00EA4339"/>
    <w:rsid w:val="00EA69E5"/>
    <w:rsid w:val="00EB0169"/>
    <w:rsid w:val="00EB0BE6"/>
    <w:rsid w:val="00EB7580"/>
    <w:rsid w:val="00EC35C1"/>
    <w:rsid w:val="00EC39CB"/>
    <w:rsid w:val="00EC4175"/>
    <w:rsid w:val="00EC6D58"/>
    <w:rsid w:val="00ED026A"/>
    <w:rsid w:val="00ED1FF5"/>
    <w:rsid w:val="00ED3199"/>
    <w:rsid w:val="00ED3527"/>
    <w:rsid w:val="00ED393B"/>
    <w:rsid w:val="00EE1064"/>
    <w:rsid w:val="00EE46E3"/>
    <w:rsid w:val="00EE6254"/>
    <w:rsid w:val="00EE7CE6"/>
    <w:rsid w:val="00EF1268"/>
    <w:rsid w:val="00EF3893"/>
    <w:rsid w:val="00EF429B"/>
    <w:rsid w:val="00EF4315"/>
    <w:rsid w:val="00EF781C"/>
    <w:rsid w:val="00F01864"/>
    <w:rsid w:val="00F0208B"/>
    <w:rsid w:val="00F02468"/>
    <w:rsid w:val="00F04BE8"/>
    <w:rsid w:val="00F07EB8"/>
    <w:rsid w:val="00F107CF"/>
    <w:rsid w:val="00F12986"/>
    <w:rsid w:val="00F143F1"/>
    <w:rsid w:val="00F16192"/>
    <w:rsid w:val="00F16C3E"/>
    <w:rsid w:val="00F20C7B"/>
    <w:rsid w:val="00F20C7C"/>
    <w:rsid w:val="00F210C8"/>
    <w:rsid w:val="00F228B0"/>
    <w:rsid w:val="00F26348"/>
    <w:rsid w:val="00F271BD"/>
    <w:rsid w:val="00F27945"/>
    <w:rsid w:val="00F30833"/>
    <w:rsid w:val="00F3674C"/>
    <w:rsid w:val="00F37A10"/>
    <w:rsid w:val="00F40C51"/>
    <w:rsid w:val="00F4132C"/>
    <w:rsid w:val="00F42537"/>
    <w:rsid w:val="00F44483"/>
    <w:rsid w:val="00F45D01"/>
    <w:rsid w:val="00F460DE"/>
    <w:rsid w:val="00F51E25"/>
    <w:rsid w:val="00F529A5"/>
    <w:rsid w:val="00F53880"/>
    <w:rsid w:val="00F546AD"/>
    <w:rsid w:val="00F55C0A"/>
    <w:rsid w:val="00F5673D"/>
    <w:rsid w:val="00F573FE"/>
    <w:rsid w:val="00F6141A"/>
    <w:rsid w:val="00F62835"/>
    <w:rsid w:val="00F6357E"/>
    <w:rsid w:val="00F67757"/>
    <w:rsid w:val="00F70069"/>
    <w:rsid w:val="00F7299F"/>
    <w:rsid w:val="00F73BDD"/>
    <w:rsid w:val="00F7500C"/>
    <w:rsid w:val="00F7509F"/>
    <w:rsid w:val="00F7555C"/>
    <w:rsid w:val="00F77992"/>
    <w:rsid w:val="00F8022F"/>
    <w:rsid w:val="00F84343"/>
    <w:rsid w:val="00F8490A"/>
    <w:rsid w:val="00F84E7C"/>
    <w:rsid w:val="00F863BA"/>
    <w:rsid w:val="00F865A2"/>
    <w:rsid w:val="00F90D00"/>
    <w:rsid w:val="00F91CAB"/>
    <w:rsid w:val="00F9254D"/>
    <w:rsid w:val="00F925F0"/>
    <w:rsid w:val="00F93999"/>
    <w:rsid w:val="00F94651"/>
    <w:rsid w:val="00F96D2F"/>
    <w:rsid w:val="00F96DF1"/>
    <w:rsid w:val="00F976FF"/>
    <w:rsid w:val="00F97932"/>
    <w:rsid w:val="00FA32DF"/>
    <w:rsid w:val="00FA4B0E"/>
    <w:rsid w:val="00FA4B99"/>
    <w:rsid w:val="00FB08EA"/>
    <w:rsid w:val="00FB3F78"/>
    <w:rsid w:val="00FB4440"/>
    <w:rsid w:val="00FB7F21"/>
    <w:rsid w:val="00FC05C2"/>
    <w:rsid w:val="00FC4212"/>
    <w:rsid w:val="00FC4DD7"/>
    <w:rsid w:val="00FC5EDD"/>
    <w:rsid w:val="00FC6068"/>
    <w:rsid w:val="00FD25AE"/>
    <w:rsid w:val="00FD26E4"/>
    <w:rsid w:val="00FD43C0"/>
    <w:rsid w:val="00FD48CA"/>
    <w:rsid w:val="00FD7A44"/>
    <w:rsid w:val="00FE0009"/>
    <w:rsid w:val="00FE0394"/>
    <w:rsid w:val="00FE0455"/>
    <w:rsid w:val="00FE106C"/>
    <w:rsid w:val="00FE1265"/>
    <w:rsid w:val="00FE3039"/>
    <w:rsid w:val="00FE52DF"/>
    <w:rsid w:val="00FE6EE9"/>
    <w:rsid w:val="00FF07D8"/>
    <w:rsid w:val="00FF1C3E"/>
    <w:rsid w:val="00FF278B"/>
    <w:rsid w:val="00FF447F"/>
    <w:rsid w:val="00FF497B"/>
    <w:rsid w:val="00FF4B95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49448"/>
  <w15:docId w15:val="{8A85EC9E-58B1-414C-988B-C479933E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3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FAC"/>
  </w:style>
  <w:style w:type="paragraph" w:styleId="Footer">
    <w:name w:val="footer"/>
    <w:basedOn w:val="Normal"/>
    <w:link w:val="FooterChar"/>
    <w:uiPriority w:val="99"/>
    <w:unhideWhenUsed/>
    <w:rsid w:val="00723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FAC"/>
  </w:style>
  <w:style w:type="paragraph" w:styleId="ListParagraph">
    <w:name w:val="List Paragraph"/>
    <w:basedOn w:val="Normal"/>
    <w:uiPriority w:val="34"/>
    <w:qFormat/>
    <w:rsid w:val="003523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352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52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304"/>
    <w:rPr>
      <w:b/>
      <w:bCs/>
    </w:rPr>
  </w:style>
  <w:style w:type="character" w:styleId="Emphasis">
    <w:name w:val="Emphasis"/>
    <w:basedOn w:val="DefaultParagraphFont"/>
    <w:uiPriority w:val="20"/>
    <w:qFormat/>
    <w:rsid w:val="00352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30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52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304"/>
    <w:rPr>
      <w:b/>
      <w:i/>
      <w:sz w:val="24"/>
    </w:rPr>
  </w:style>
  <w:style w:type="character" w:styleId="SubtleEmphasis">
    <w:name w:val="Subtle Emphasis"/>
    <w:uiPriority w:val="19"/>
    <w:qFormat/>
    <w:rsid w:val="00352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30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051B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B5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5274E"/>
  </w:style>
  <w:style w:type="table" w:styleId="TableGrid">
    <w:name w:val="Table Grid"/>
    <w:basedOn w:val="TableNormal"/>
    <w:uiPriority w:val="59"/>
    <w:rsid w:val="00D5274E"/>
    <w:rPr>
      <w:rFonts w:eastAsiaTheme="minorHAnsi" w:cstheme="minorBid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A5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B489-16D5-425A-B57C-346BAA0A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C3E8D2A7CBC5D1A1E0A1B3B1EC20A9BAD1BAE1A1E9E4A2A4C3D1E9A7B7D5E820F2202E646F63&gt;</vt:lpstr>
      <vt:lpstr>&lt;4D6963726F736F667420576F7264202D20C3E8D2A7CBC5D1A1E0A1B3B1EC20A9BAD1BAE1A1E9E4A2A4C3D1E9A7B7D5E820F2202E646F63&gt;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3E8D2A7CBC5D1A1E0A1B3B1EC20A9BAD1BAE1A1E9E4A2A4C3D1E9A7B7D5E820F2202E646F63&gt;</dc:title>
  <dc:creator>Administrator</dc:creator>
  <cp:lastModifiedBy>RTNA</cp:lastModifiedBy>
  <cp:revision>259</cp:revision>
  <cp:lastPrinted>2018-10-12T05:51:00Z</cp:lastPrinted>
  <dcterms:created xsi:type="dcterms:W3CDTF">2017-10-24T08:28:00Z</dcterms:created>
  <dcterms:modified xsi:type="dcterms:W3CDTF">2019-03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11T00:00:00Z</vt:filetime>
  </property>
  <property fmtid="{D5CDD505-2E9C-101B-9397-08002B2CF9AE}" pid="3" name="LastSaved">
    <vt:filetime>2017-06-25T00:00:00Z</vt:filetime>
  </property>
</Properties>
</file>